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3333" w14:textId="77777777" w:rsidR="009315CC" w:rsidRDefault="009315CC"/>
    <w:p w14:paraId="269B83B0" w14:textId="256904CC" w:rsidR="00E2036B" w:rsidRDefault="008C619A" w:rsidP="00BE165D">
      <w:pPr>
        <w:jc w:val="center"/>
        <w:rPr>
          <w:b/>
          <w:bCs/>
          <w:sz w:val="40"/>
          <w:szCs w:val="40"/>
        </w:rPr>
      </w:pPr>
      <w:r w:rsidRPr="008C619A">
        <w:rPr>
          <w:b/>
          <w:bCs/>
          <w:sz w:val="40"/>
          <w:szCs w:val="40"/>
        </w:rPr>
        <w:t xml:space="preserve">CLOUD COMPUTING ASSIGNMENT </w:t>
      </w:r>
      <w:r w:rsidR="00987FC0">
        <w:rPr>
          <w:b/>
          <w:bCs/>
          <w:sz w:val="40"/>
          <w:szCs w:val="40"/>
        </w:rPr>
        <w:t>2</w:t>
      </w:r>
    </w:p>
    <w:p w14:paraId="769B1900" w14:textId="606E9767" w:rsidR="008C619A" w:rsidRDefault="008C619A" w:rsidP="008C619A">
      <w:pPr>
        <w:pStyle w:val="ListParagraph"/>
        <w:numPr>
          <w:ilvl w:val="0"/>
          <w:numId w:val="9"/>
        </w:num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kita Khurana</w:t>
      </w:r>
    </w:p>
    <w:p w14:paraId="0DB32A8E" w14:textId="60D0EF53" w:rsidR="008C619A" w:rsidRPr="008C619A" w:rsidRDefault="008C619A" w:rsidP="008C619A">
      <w:pPr>
        <w:pStyle w:val="ListParagraph"/>
        <w:numPr>
          <w:ilvl w:val="0"/>
          <w:numId w:val="9"/>
        </w:num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14</w:t>
      </w:r>
      <w:r w:rsidR="00900E63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515</w:t>
      </w:r>
    </w:p>
    <w:p w14:paraId="3ED74526" w14:textId="77777777" w:rsidR="00CE699A" w:rsidRDefault="00C35745" w:rsidP="00C35745">
      <w:pPr>
        <w:rPr>
          <w:b/>
          <w:bCs/>
          <w:color w:val="FF0000"/>
          <w:sz w:val="28"/>
          <w:szCs w:val="28"/>
        </w:rPr>
      </w:pPr>
      <w:r w:rsidRPr="00C35745">
        <w:rPr>
          <w:b/>
          <w:bCs/>
          <w:color w:val="FF0000"/>
          <w:sz w:val="28"/>
          <w:szCs w:val="28"/>
        </w:rPr>
        <w:t xml:space="preserve">Note: </w:t>
      </w:r>
    </w:p>
    <w:p w14:paraId="4A686C5C" w14:textId="23BFF861" w:rsidR="005A6529" w:rsidRPr="00DF6912" w:rsidRDefault="00C35745" w:rsidP="00DF6912">
      <w:pPr>
        <w:pStyle w:val="ListParagraph"/>
        <w:numPr>
          <w:ilvl w:val="0"/>
          <w:numId w:val="10"/>
        </w:numPr>
        <w:rPr>
          <w:b/>
          <w:bCs/>
          <w:color w:val="FF0000"/>
          <w:sz w:val="28"/>
          <w:szCs w:val="28"/>
        </w:rPr>
      </w:pPr>
      <w:r w:rsidRPr="00CE699A">
        <w:rPr>
          <w:b/>
          <w:bCs/>
          <w:color w:val="FF0000"/>
          <w:sz w:val="28"/>
          <w:szCs w:val="28"/>
        </w:rPr>
        <w:t>As mentioned in the group (</w:t>
      </w:r>
      <w:r w:rsidRPr="00CE699A">
        <w:rPr>
          <w:b/>
          <w:bCs/>
          <w:color w:val="FF0000"/>
          <w:sz w:val="28"/>
          <w:szCs w:val="28"/>
          <w:highlight w:val="yellow"/>
        </w:rPr>
        <w:t>No NAT Gateway</w:t>
      </w:r>
      <w:r w:rsidRPr="00CE699A">
        <w:rPr>
          <w:b/>
          <w:bCs/>
          <w:color w:val="FF0000"/>
          <w:sz w:val="28"/>
          <w:szCs w:val="28"/>
        </w:rPr>
        <w:t xml:space="preserve">) </w:t>
      </w:r>
      <w:r w:rsidR="00FB4F81">
        <w:rPr>
          <w:b/>
          <w:bCs/>
          <w:color w:val="FF0000"/>
          <w:sz w:val="28"/>
          <w:szCs w:val="28"/>
        </w:rPr>
        <w:t xml:space="preserve">is </w:t>
      </w:r>
      <w:r w:rsidRPr="00CE699A">
        <w:rPr>
          <w:b/>
          <w:bCs/>
          <w:color w:val="FF0000"/>
          <w:sz w:val="28"/>
          <w:szCs w:val="28"/>
        </w:rPr>
        <w:t>added to the architecture</w:t>
      </w:r>
      <w:r w:rsidR="00FB4F81">
        <w:rPr>
          <w:b/>
          <w:bCs/>
          <w:color w:val="FF0000"/>
          <w:sz w:val="28"/>
          <w:szCs w:val="28"/>
        </w:rPr>
        <w:t xml:space="preserve"> due to non-free service</w:t>
      </w:r>
      <w:r w:rsidR="00DF6912">
        <w:rPr>
          <w:b/>
          <w:bCs/>
          <w:color w:val="FF0000"/>
          <w:sz w:val="28"/>
          <w:szCs w:val="28"/>
        </w:rPr>
        <w:t>.</w:t>
      </w:r>
    </w:p>
    <w:p w14:paraId="01414CE9" w14:textId="77777777" w:rsidR="005A6529" w:rsidRDefault="005A6529" w:rsidP="005A6529">
      <w:pPr>
        <w:pStyle w:val="ListParagraph"/>
      </w:pPr>
    </w:p>
    <w:p w14:paraId="2D743CCD" w14:textId="39E82B2A" w:rsidR="00CE699A" w:rsidRPr="005A6529" w:rsidRDefault="00F336F7" w:rsidP="00987FC0">
      <w:pPr>
        <w:pStyle w:val="ListParagraph"/>
        <w:ind w:left="284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4D8C2B2" wp14:editId="3F33AA06">
            <wp:extent cx="6575223" cy="61165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25" cy="61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8EB5" w14:textId="2FD5C2BF" w:rsidR="00463F71" w:rsidRDefault="00D4261A" w:rsidP="00FB4F81">
      <w:pPr>
        <w:pStyle w:val="ListParagraph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RCHITECTURE</w:t>
      </w:r>
    </w:p>
    <w:p w14:paraId="28A3E169" w14:textId="64955C85" w:rsidR="00E2036B" w:rsidRDefault="00E2036B" w:rsidP="00BE165D">
      <w:pPr>
        <w:jc w:val="center"/>
        <w:rPr>
          <w:b/>
          <w:bCs/>
          <w:sz w:val="24"/>
          <w:szCs w:val="24"/>
        </w:rPr>
      </w:pPr>
    </w:p>
    <w:p w14:paraId="510B3D25" w14:textId="77777777" w:rsidR="005A6529" w:rsidRDefault="005A6529" w:rsidP="00BE165D">
      <w:pPr>
        <w:jc w:val="center"/>
        <w:rPr>
          <w:b/>
          <w:bCs/>
          <w:sz w:val="24"/>
          <w:szCs w:val="24"/>
        </w:rPr>
      </w:pPr>
    </w:p>
    <w:p w14:paraId="0686BEFD" w14:textId="77777777" w:rsidR="00DF6912" w:rsidRDefault="00DF6912" w:rsidP="00BE165D">
      <w:pPr>
        <w:jc w:val="center"/>
        <w:rPr>
          <w:b/>
          <w:bCs/>
          <w:sz w:val="32"/>
          <w:szCs w:val="32"/>
        </w:rPr>
      </w:pPr>
    </w:p>
    <w:p w14:paraId="5945DC82" w14:textId="77777777" w:rsidR="00DF6912" w:rsidRDefault="00DF6912" w:rsidP="00BE165D">
      <w:pPr>
        <w:jc w:val="center"/>
        <w:rPr>
          <w:b/>
          <w:bCs/>
          <w:sz w:val="32"/>
          <w:szCs w:val="32"/>
        </w:rPr>
      </w:pPr>
    </w:p>
    <w:p w14:paraId="16524591" w14:textId="77777777" w:rsidR="00DF6912" w:rsidRDefault="00DF6912" w:rsidP="00BE165D">
      <w:pPr>
        <w:jc w:val="center"/>
        <w:rPr>
          <w:b/>
          <w:bCs/>
          <w:sz w:val="32"/>
          <w:szCs w:val="32"/>
        </w:rPr>
      </w:pPr>
    </w:p>
    <w:p w14:paraId="38E28411" w14:textId="68295FEF" w:rsidR="00EC6F74" w:rsidRDefault="00EC6F74" w:rsidP="00BE165D">
      <w:pPr>
        <w:jc w:val="center"/>
        <w:rPr>
          <w:b/>
          <w:bCs/>
          <w:sz w:val="32"/>
          <w:szCs w:val="32"/>
        </w:rPr>
      </w:pPr>
      <w:r w:rsidRPr="005A6529">
        <w:rPr>
          <w:b/>
          <w:bCs/>
          <w:sz w:val="32"/>
          <w:szCs w:val="32"/>
        </w:rPr>
        <w:t>RESOURCES AND SERVICES used till date for XYZ project</w:t>
      </w:r>
    </w:p>
    <w:p w14:paraId="1FFBAB29" w14:textId="77777777" w:rsidR="005A6529" w:rsidRPr="005A6529" w:rsidRDefault="005A6529" w:rsidP="00BE165D">
      <w:pPr>
        <w:jc w:val="center"/>
        <w:rPr>
          <w:b/>
          <w:bCs/>
          <w:sz w:val="32"/>
          <w:szCs w:val="32"/>
        </w:rPr>
      </w:pPr>
    </w:p>
    <w:p w14:paraId="5F8BF3B5" w14:textId="33A44D0A" w:rsidR="00DF6912" w:rsidRPr="00FB4F81" w:rsidRDefault="00EC6F74" w:rsidP="00EC6F74">
      <w:pPr>
        <w:pStyle w:val="ListParagraph"/>
        <w:numPr>
          <w:ilvl w:val="0"/>
          <w:numId w:val="4"/>
        </w:numPr>
        <w:rPr>
          <w:b/>
          <w:bCs/>
        </w:rPr>
      </w:pPr>
      <w:r w:rsidRPr="00FB4F81">
        <w:rPr>
          <w:b/>
          <w:bCs/>
          <w:highlight w:val="yellow"/>
        </w:rPr>
        <w:t>S3 Bucket</w:t>
      </w:r>
      <w:r w:rsidR="00DF6912" w:rsidRPr="00FB4F81">
        <w:rPr>
          <w:b/>
          <w:bCs/>
        </w:rPr>
        <w:t xml:space="preserve">: </w:t>
      </w:r>
      <w:proofErr w:type="spellStart"/>
      <w:r w:rsidR="00DF6912" w:rsidRPr="00FB4F81">
        <w:rPr>
          <w:b/>
          <w:bCs/>
        </w:rPr>
        <w:t>ankita</w:t>
      </w:r>
      <w:proofErr w:type="spellEnd"/>
      <w:r w:rsidR="00DF6912" w:rsidRPr="00FB4F81">
        <w:rPr>
          <w:b/>
          <w:bCs/>
        </w:rPr>
        <w:t>-</w:t>
      </w:r>
      <w:proofErr w:type="spellStart"/>
      <w:r w:rsidR="00DF6912" w:rsidRPr="00FB4F81">
        <w:rPr>
          <w:b/>
          <w:bCs/>
        </w:rPr>
        <w:t>nagp</w:t>
      </w:r>
      <w:proofErr w:type="spellEnd"/>
      <w:r w:rsidR="00DF6912" w:rsidRPr="00FB4F81">
        <w:rPr>
          <w:b/>
          <w:bCs/>
        </w:rPr>
        <w:t xml:space="preserve">-bucket </w:t>
      </w:r>
    </w:p>
    <w:p w14:paraId="1A36BBB4" w14:textId="62AA35B0" w:rsidR="00EC6F74" w:rsidRDefault="00DF6912" w:rsidP="00DF6912">
      <w:pPr>
        <w:pStyle w:val="ListParagraph"/>
        <w:numPr>
          <w:ilvl w:val="0"/>
          <w:numId w:val="9"/>
        </w:numPr>
      </w:pPr>
      <w:r>
        <w:t>S3 bucket created in Asia Pacific region to store files uploaded via the company website.</w:t>
      </w:r>
    </w:p>
    <w:p w14:paraId="642AD0A5" w14:textId="412C4DFA" w:rsidR="00DF6912" w:rsidRDefault="00DF6912" w:rsidP="00DF6912">
      <w:pPr>
        <w:pStyle w:val="ListParagraph"/>
        <w:numPr>
          <w:ilvl w:val="0"/>
          <w:numId w:val="9"/>
        </w:numPr>
      </w:pPr>
      <w:r>
        <w:t>S3 bucket data is extracted in the company website to view data.</w:t>
      </w:r>
    </w:p>
    <w:p w14:paraId="5BB84563" w14:textId="7C7D55D7" w:rsidR="00DF6912" w:rsidRDefault="00DF6912" w:rsidP="00DF6912">
      <w:pPr>
        <w:pStyle w:val="ListParagraph"/>
        <w:numPr>
          <w:ilvl w:val="0"/>
          <w:numId w:val="9"/>
        </w:numPr>
      </w:pPr>
      <w:r>
        <w:t>Any upload of file in the bucket Triggers Lambda function (</w:t>
      </w:r>
      <w:proofErr w:type="spellStart"/>
      <w:r>
        <w:t>fileFunction</w:t>
      </w:r>
      <w:proofErr w:type="spellEnd"/>
      <w:r>
        <w:t>)</w:t>
      </w:r>
    </w:p>
    <w:p w14:paraId="3DEDBE80" w14:textId="3D54C2F2" w:rsidR="00EC6F74" w:rsidRDefault="00EC6F74">
      <w:r>
        <w:rPr>
          <w:noProof/>
        </w:rPr>
        <w:drawing>
          <wp:inline distT="0" distB="0" distL="0" distR="0" wp14:anchorId="2554F229" wp14:editId="714436AA">
            <wp:extent cx="6390640" cy="2800350"/>
            <wp:effectExtent l="152400" t="152400" r="35306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FB73A" w14:textId="09BA2D18" w:rsidR="00EC6F74" w:rsidRDefault="00E36601" w:rsidP="00E36601">
      <w:pPr>
        <w:pStyle w:val="ListParagraph"/>
        <w:numPr>
          <w:ilvl w:val="0"/>
          <w:numId w:val="4"/>
        </w:numPr>
      </w:pPr>
      <w:r>
        <w:t xml:space="preserve"> </w:t>
      </w:r>
      <w:r w:rsidR="00EC6F74" w:rsidRPr="00FB4F81">
        <w:rPr>
          <w:b/>
          <w:bCs/>
          <w:highlight w:val="yellow"/>
        </w:rPr>
        <w:t xml:space="preserve">EC2 </w:t>
      </w:r>
      <w:proofErr w:type="gramStart"/>
      <w:r w:rsidR="00EC6F74" w:rsidRPr="00FB4F81">
        <w:rPr>
          <w:b/>
          <w:bCs/>
          <w:highlight w:val="yellow"/>
        </w:rPr>
        <w:t>Machines :</w:t>
      </w:r>
      <w:proofErr w:type="gramEnd"/>
      <w:r w:rsidR="00EC6F74">
        <w:t xml:space="preserve"> (Bastion host on Public subnet + Private Ec2 on private subnet</w:t>
      </w:r>
      <w:r w:rsidR="00FB4F81">
        <w:t xml:space="preserve"> + </w:t>
      </w:r>
      <w:r w:rsidR="00FF281E">
        <w:t>Auto Scale</w:t>
      </w:r>
      <w:r w:rsidR="00FB4F81">
        <w:t xml:space="preserve"> company website </w:t>
      </w:r>
      <w:r w:rsidR="00FF281E">
        <w:t xml:space="preserve">hosted on machines </w:t>
      </w:r>
      <w:r w:rsidR="00FB4F81">
        <w:t>on Public subnet 1</w:t>
      </w:r>
      <w:r w:rsidR="00EC6F74">
        <w:t>)</w:t>
      </w:r>
    </w:p>
    <w:p w14:paraId="72BA7B06" w14:textId="3E1D813B" w:rsidR="00FB4F81" w:rsidRDefault="00FB4F81" w:rsidP="00FB4F81">
      <w:pPr>
        <w:pStyle w:val="ListParagraph"/>
        <w:numPr>
          <w:ilvl w:val="0"/>
          <w:numId w:val="9"/>
        </w:numPr>
      </w:pPr>
      <w:r>
        <w:t xml:space="preserve">One EC2 machine acts as a Bastion host to connect to the private ec2 of company </w:t>
      </w:r>
    </w:p>
    <w:p w14:paraId="0CF39B77" w14:textId="57EE5BE9" w:rsidR="00FB4F81" w:rsidRDefault="00FB4F81" w:rsidP="00FB4F81">
      <w:pPr>
        <w:pStyle w:val="ListParagraph"/>
        <w:numPr>
          <w:ilvl w:val="0"/>
          <w:numId w:val="9"/>
        </w:numPr>
      </w:pPr>
      <w:r>
        <w:t xml:space="preserve">It also acts as an SSH layer to connect the admin to the </w:t>
      </w:r>
      <w:r w:rsidR="00FF281E">
        <w:t>RDS-MYSQL inside the private subnet</w:t>
      </w:r>
    </w:p>
    <w:p w14:paraId="4B213771" w14:textId="3ADFC54F" w:rsidR="00FF281E" w:rsidRDefault="00FF281E" w:rsidP="00FF281E">
      <w:pPr>
        <w:pStyle w:val="ListParagraph"/>
        <w:numPr>
          <w:ilvl w:val="0"/>
          <w:numId w:val="9"/>
        </w:numPr>
      </w:pPr>
      <w:r>
        <w:t>The AUTO SCALING Machines which hosts the Company Website are present on the public network and load balanced via target group</w:t>
      </w:r>
    </w:p>
    <w:p w14:paraId="6817E883" w14:textId="77777777" w:rsidR="00FF281E" w:rsidRDefault="00FF281E" w:rsidP="00FF281E">
      <w:pPr>
        <w:pStyle w:val="ListParagraph"/>
      </w:pPr>
    </w:p>
    <w:p w14:paraId="44DAF3E8" w14:textId="5AF07B6B" w:rsidR="009315CC" w:rsidRDefault="009315CC" w:rsidP="00E36601">
      <w:pPr>
        <w:pStyle w:val="ListParagraph"/>
        <w:numPr>
          <w:ilvl w:val="0"/>
          <w:numId w:val="6"/>
        </w:numPr>
      </w:pPr>
      <w:r>
        <w:t xml:space="preserve">Logging into Public Bastion Host </w:t>
      </w:r>
    </w:p>
    <w:p w14:paraId="674B5A40" w14:textId="5230B39F" w:rsidR="00A707A8" w:rsidRDefault="009315CC" w:rsidP="001D274A">
      <w:pPr>
        <w:jc w:val="center"/>
      </w:pPr>
      <w:r>
        <w:rPr>
          <w:noProof/>
        </w:rPr>
        <w:drawing>
          <wp:inline distT="0" distB="0" distL="0" distR="0" wp14:anchorId="47E1A43A" wp14:editId="47B638EA">
            <wp:extent cx="5731510" cy="1270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534D" w14:textId="1E21E8D0" w:rsidR="009315CC" w:rsidRDefault="00FF281E" w:rsidP="00E36601">
      <w:pPr>
        <w:ind w:firstLine="720"/>
      </w:pPr>
      <w:r>
        <w:t>b. Logging</w:t>
      </w:r>
      <w:r w:rsidR="009315CC">
        <w:t xml:space="preserve"> into Private Machine from Bastion Host </w:t>
      </w:r>
    </w:p>
    <w:p w14:paraId="38B22E5D" w14:textId="39F1C119" w:rsidR="009315CC" w:rsidRDefault="009315CC" w:rsidP="001D274A">
      <w:pPr>
        <w:jc w:val="center"/>
      </w:pPr>
      <w:r>
        <w:rPr>
          <w:noProof/>
        </w:rPr>
        <w:drawing>
          <wp:inline distT="0" distB="0" distL="0" distR="0" wp14:anchorId="56E21854" wp14:editId="7E6F23F0">
            <wp:extent cx="5731510" cy="1344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D0EA" w14:textId="77777777" w:rsidR="00B96F2B" w:rsidRDefault="00B96F2B" w:rsidP="00B96F2B"/>
    <w:p w14:paraId="651211A7" w14:textId="1263C4BD" w:rsidR="00B96F2B" w:rsidRPr="00B96F2B" w:rsidRDefault="00B96F2B" w:rsidP="00B96F2B">
      <w:pPr>
        <w:ind w:firstLine="360"/>
        <w:rPr>
          <w:b/>
          <w:bCs/>
        </w:rPr>
      </w:pPr>
      <w:r w:rsidRPr="00B96F2B">
        <w:rPr>
          <w:b/>
          <w:bCs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7F45FA" wp14:editId="407F43DA">
                <wp:simplePos x="0" y="0"/>
                <wp:positionH relativeFrom="column">
                  <wp:posOffset>-171919</wp:posOffset>
                </wp:positionH>
                <wp:positionV relativeFrom="paragraph">
                  <wp:posOffset>239533</wp:posOffset>
                </wp:positionV>
                <wp:extent cx="5565913" cy="2321781"/>
                <wp:effectExtent l="0" t="0" r="158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21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E60C" id="Rectangle 8" o:spid="_x0000_s1026" style="position:absolute;margin-left:-13.55pt;margin-top:18.85pt;width:438.25pt;height:18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B96F2B">
        <w:rPr>
          <w:b/>
          <w:bCs/>
          <w:highlight w:val="yellow"/>
        </w:rPr>
        <w:t># Auto Scaling – user data</w:t>
      </w:r>
      <w:r w:rsidRPr="00B96F2B">
        <w:rPr>
          <w:b/>
          <w:bCs/>
        </w:rPr>
        <w:t xml:space="preserve"> </w:t>
      </w:r>
    </w:p>
    <w:p w14:paraId="029E9C27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gramStart"/>
      <w:r w:rsidRPr="00B96F2B">
        <w:rPr>
          <w:color w:val="FFFFFF" w:themeColor="background1"/>
        </w:rPr>
        <w:t>#!/</w:t>
      </w:r>
      <w:proofErr w:type="gramEnd"/>
      <w:r w:rsidRPr="00B96F2B">
        <w:rPr>
          <w:color w:val="FFFFFF" w:themeColor="background1"/>
        </w:rPr>
        <w:t>bin/bash</w:t>
      </w:r>
    </w:p>
    <w:p w14:paraId="19D925D0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sudo</w:t>
      </w:r>
      <w:proofErr w:type="spellEnd"/>
      <w:r w:rsidRPr="00B96F2B">
        <w:rPr>
          <w:color w:val="FFFFFF" w:themeColor="background1"/>
        </w:rPr>
        <w:t xml:space="preserve"> yum update -y</w:t>
      </w:r>
    </w:p>
    <w:p w14:paraId="3A8C6565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sudo</w:t>
      </w:r>
      <w:proofErr w:type="spellEnd"/>
      <w:r w:rsidRPr="00B96F2B">
        <w:rPr>
          <w:color w:val="FFFFFF" w:themeColor="background1"/>
        </w:rPr>
        <w:t xml:space="preserve"> yum install git -y</w:t>
      </w:r>
    </w:p>
    <w:p w14:paraId="371AB373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r w:rsidRPr="00B96F2B">
        <w:rPr>
          <w:color w:val="FFFFFF" w:themeColor="background1"/>
        </w:rPr>
        <w:t>cd /home/ec2-user</w:t>
      </w:r>
    </w:p>
    <w:p w14:paraId="166321DD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r w:rsidRPr="00B96F2B">
        <w:rPr>
          <w:color w:val="FFFFFF" w:themeColor="background1"/>
        </w:rPr>
        <w:t xml:space="preserve">git clone https://github.com/AnkitaKhurana/fileuploader.git </w:t>
      </w:r>
    </w:p>
    <w:p w14:paraId="7416E204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sudo</w:t>
      </w:r>
      <w:proofErr w:type="spellEnd"/>
      <w:r w:rsidRPr="00B96F2B">
        <w:rPr>
          <w:color w:val="FFFFFF" w:themeColor="background1"/>
        </w:rPr>
        <w:t xml:space="preserve"> </w:t>
      </w:r>
      <w:proofErr w:type="spellStart"/>
      <w:r w:rsidRPr="00B96F2B">
        <w:rPr>
          <w:color w:val="FFFFFF" w:themeColor="background1"/>
        </w:rPr>
        <w:t>chmod</w:t>
      </w:r>
      <w:proofErr w:type="spellEnd"/>
      <w:r w:rsidRPr="00B96F2B">
        <w:rPr>
          <w:color w:val="FFFFFF" w:themeColor="background1"/>
        </w:rPr>
        <w:t xml:space="preserve"> </w:t>
      </w:r>
      <w:proofErr w:type="spellStart"/>
      <w:r w:rsidRPr="00B96F2B">
        <w:rPr>
          <w:color w:val="FFFFFF" w:themeColor="background1"/>
        </w:rPr>
        <w:t>a+rwx</w:t>
      </w:r>
      <w:proofErr w:type="spellEnd"/>
      <w:r w:rsidRPr="00B96F2B">
        <w:rPr>
          <w:color w:val="FFFFFF" w:themeColor="background1"/>
        </w:rPr>
        <w:t xml:space="preserve"> </w:t>
      </w:r>
      <w:proofErr w:type="spellStart"/>
      <w:r w:rsidRPr="00B96F2B">
        <w:rPr>
          <w:color w:val="FFFFFF" w:themeColor="background1"/>
        </w:rPr>
        <w:t>fileuploader</w:t>
      </w:r>
      <w:proofErr w:type="spellEnd"/>
    </w:p>
    <w:p w14:paraId="2CE99F47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r w:rsidRPr="00B96F2B">
        <w:rPr>
          <w:color w:val="FFFFFF" w:themeColor="background1"/>
        </w:rPr>
        <w:t>curl -o- https://raw.githubusercontent.com/nvm-sh/nvm/v0.34.0/install.sh | bash</w:t>
      </w:r>
    </w:p>
    <w:p w14:paraId="199028F5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sudo</w:t>
      </w:r>
      <w:proofErr w:type="spellEnd"/>
      <w:r w:rsidRPr="00B96F2B">
        <w:rPr>
          <w:color w:val="FFFFFF" w:themeColor="background1"/>
        </w:rPr>
        <w:t xml:space="preserve"> </w:t>
      </w:r>
      <w:proofErr w:type="spellStart"/>
      <w:r w:rsidRPr="00B96F2B">
        <w:rPr>
          <w:color w:val="FFFFFF" w:themeColor="background1"/>
        </w:rPr>
        <w:t>chmod</w:t>
      </w:r>
      <w:proofErr w:type="spellEnd"/>
      <w:r w:rsidRPr="00B96F2B">
        <w:rPr>
          <w:color w:val="FFFFFF" w:themeColor="background1"/>
        </w:rPr>
        <w:t xml:space="preserve"> </w:t>
      </w:r>
      <w:proofErr w:type="spellStart"/>
      <w:r w:rsidRPr="00B96F2B">
        <w:rPr>
          <w:color w:val="FFFFFF" w:themeColor="background1"/>
        </w:rPr>
        <w:t>a+rwx</w:t>
      </w:r>
      <w:proofErr w:type="spellEnd"/>
      <w:r w:rsidRPr="00B96F2B">
        <w:rPr>
          <w:color w:val="FFFFFF" w:themeColor="background1"/>
        </w:rPr>
        <w:t xml:space="preserve"> </w:t>
      </w:r>
      <w:proofErr w:type="gramStart"/>
      <w:r w:rsidRPr="00B96F2B">
        <w:rPr>
          <w:color w:val="FFFFFF" w:themeColor="background1"/>
        </w:rPr>
        <w:t>/.</w:t>
      </w:r>
      <w:proofErr w:type="spellStart"/>
      <w:r w:rsidRPr="00B96F2B">
        <w:rPr>
          <w:color w:val="FFFFFF" w:themeColor="background1"/>
        </w:rPr>
        <w:t>nvm</w:t>
      </w:r>
      <w:proofErr w:type="spellEnd"/>
      <w:proofErr w:type="gramEnd"/>
    </w:p>
    <w:p w14:paraId="4A800164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r w:rsidRPr="00B96F2B">
        <w:rPr>
          <w:color w:val="FFFFFF" w:themeColor="background1"/>
        </w:rPr>
        <w:t>. /.</w:t>
      </w:r>
      <w:proofErr w:type="spellStart"/>
      <w:r w:rsidRPr="00B96F2B">
        <w:rPr>
          <w:color w:val="FFFFFF" w:themeColor="background1"/>
        </w:rPr>
        <w:t>nvm</w:t>
      </w:r>
      <w:proofErr w:type="spellEnd"/>
      <w:r w:rsidRPr="00B96F2B">
        <w:rPr>
          <w:color w:val="FFFFFF" w:themeColor="background1"/>
        </w:rPr>
        <w:t>/nvm.sh</w:t>
      </w:r>
    </w:p>
    <w:p w14:paraId="2BC2309F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nvm</w:t>
      </w:r>
      <w:proofErr w:type="spellEnd"/>
      <w:r w:rsidRPr="00B96F2B">
        <w:rPr>
          <w:color w:val="FFFFFF" w:themeColor="background1"/>
        </w:rPr>
        <w:t xml:space="preserve"> install node</w:t>
      </w:r>
    </w:p>
    <w:p w14:paraId="53D00EB0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r w:rsidRPr="00B96F2B">
        <w:rPr>
          <w:color w:val="FFFFFF" w:themeColor="background1"/>
        </w:rPr>
        <w:t xml:space="preserve">cd </w:t>
      </w:r>
      <w:proofErr w:type="spellStart"/>
      <w:r w:rsidRPr="00B96F2B">
        <w:rPr>
          <w:color w:val="FFFFFF" w:themeColor="background1"/>
        </w:rPr>
        <w:t>fileuploader</w:t>
      </w:r>
      <w:proofErr w:type="spellEnd"/>
    </w:p>
    <w:p w14:paraId="6FD0685A" w14:textId="77777777" w:rsidR="00B96F2B" w:rsidRPr="00B96F2B" w:rsidRDefault="00B96F2B" w:rsidP="00B96F2B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npm</w:t>
      </w:r>
      <w:proofErr w:type="spellEnd"/>
      <w:r w:rsidRPr="00B96F2B">
        <w:rPr>
          <w:color w:val="FFFFFF" w:themeColor="background1"/>
        </w:rPr>
        <w:t xml:space="preserve"> install </w:t>
      </w:r>
    </w:p>
    <w:p w14:paraId="71E7CC4B" w14:textId="7A3975F7" w:rsidR="005A6529" w:rsidRDefault="00B96F2B" w:rsidP="00E65883">
      <w:pPr>
        <w:pStyle w:val="NoSpacing"/>
        <w:rPr>
          <w:color w:val="FFFFFF" w:themeColor="background1"/>
        </w:rPr>
      </w:pPr>
      <w:proofErr w:type="spellStart"/>
      <w:r w:rsidRPr="00B96F2B">
        <w:rPr>
          <w:color w:val="FFFFFF" w:themeColor="background1"/>
        </w:rPr>
        <w:t>npm</w:t>
      </w:r>
      <w:proofErr w:type="spellEnd"/>
      <w:r w:rsidRPr="00B96F2B">
        <w:rPr>
          <w:color w:val="FFFFFF" w:themeColor="background1"/>
        </w:rPr>
        <w:t xml:space="preserve"> start</w:t>
      </w:r>
    </w:p>
    <w:p w14:paraId="096F7CB2" w14:textId="77777777" w:rsidR="00E65883" w:rsidRPr="00E65883" w:rsidRDefault="00E65883" w:rsidP="00E65883">
      <w:pPr>
        <w:pStyle w:val="NoSpacing"/>
        <w:rPr>
          <w:color w:val="FFFFFF" w:themeColor="background1"/>
        </w:rPr>
      </w:pPr>
    </w:p>
    <w:p w14:paraId="4F293F84" w14:textId="4DD20760" w:rsidR="00FF281E" w:rsidRDefault="00FF281E" w:rsidP="00FF281E">
      <w:pPr>
        <w:pStyle w:val="ListParagraph"/>
        <w:numPr>
          <w:ilvl w:val="0"/>
          <w:numId w:val="4"/>
        </w:numPr>
      </w:pPr>
      <w:r>
        <w:rPr>
          <w:b/>
          <w:bCs/>
          <w:highlight w:val="yellow"/>
        </w:rPr>
        <w:t xml:space="preserve">Target Group and Load Balancer || Launch Configuration and </w:t>
      </w:r>
      <w:r w:rsidR="00581DC7">
        <w:rPr>
          <w:b/>
          <w:bCs/>
          <w:highlight w:val="yellow"/>
        </w:rPr>
        <w:t xml:space="preserve">Auto Scaling </w:t>
      </w:r>
      <w:proofErr w:type="gramStart"/>
      <w:r w:rsidR="00581DC7">
        <w:rPr>
          <w:b/>
          <w:bCs/>
          <w:highlight w:val="yellow"/>
        </w:rPr>
        <w:t>group</w:t>
      </w:r>
      <w:r w:rsidRPr="00FB4F81">
        <w:rPr>
          <w:b/>
          <w:bCs/>
          <w:highlight w:val="yellow"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0EB53213" w14:textId="0D71C638" w:rsidR="00FF281E" w:rsidRPr="00581DC7" w:rsidRDefault="00FF281E" w:rsidP="005A6529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t>Target group listens to the port 3000 and load balancer loads between the EC2 machines instances created via autoscaling group and ports to 80.</w:t>
      </w:r>
    </w:p>
    <w:p w14:paraId="79FA976A" w14:textId="3FC51DF9" w:rsidR="00FF281E" w:rsidRPr="00DB1EA2" w:rsidRDefault="00581DC7" w:rsidP="00DB1EA2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t>The auto scaling group SCALES between (</w:t>
      </w:r>
      <w:r w:rsidR="00943F24">
        <w:t>min:</w:t>
      </w:r>
      <w:r>
        <w:t xml:space="preserve"> </w:t>
      </w:r>
      <w:proofErr w:type="gramStart"/>
      <w:r>
        <w:t>1 ,</w:t>
      </w:r>
      <w:proofErr w:type="gramEnd"/>
      <w:r>
        <w:t xml:space="preserve"> max : 2 ) machines and scale when the “number of bytes in&gt; 10000”.</w:t>
      </w:r>
    </w:p>
    <w:p w14:paraId="2F470938" w14:textId="214713C9" w:rsidR="00FF281E" w:rsidRDefault="00FF281E" w:rsidP="005A6529">
      <w:pPr>
        <w:rPr>
          <w:noProof/>
        </w:rPr>
      </w:pPr>
      <w:r>
        <w:rPr>
          <w:noProof/>
        </w:rPr>
        <w:drawing>
          <wp:inline distT="0" distB="0" distL="0" distR="0" wp14:anchorId="716B1988" wp14:editId="1D5A4D37">
            <wp:extent cx="6025764" cy="510130"/>
            <wp:effectExtent l="152400" t="152400" r="356235" b="3663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1" cy="517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DC7" w:rsidRPr="00581DC7">
        <w:rPr>
          <w:noProof/>
        </w:rPr>
        <w:t xml:space="preserve"> </w:t>
      </w:r>
      <w:r w:rsidR="00581DC7">
        <w:rPr>
          <w:noProof/>
        </w:rPr>
        <w:drawing>
          <wp:inline distT="0" distB="0" distL="0" distR="0" wp14:anchorId="3FEB2E21" wp14:editId="6AEA62F3">
            <wp:extent cx="6288157" cy="1146539"/>
            <wp:effectExtent l="152400" t="152400" r="360680" b="3587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097" cy="1151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3B7D5" w14:textId="590DD45B" w:rsidR="00987FC0" w:rsidRDefault="00987FC0" w:rsidP="005A652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21F54C" wp14:editId="1907B263">
            <wp:extent cx="5660004" cy="2680403"/>
            <wp:effectExtent l="152400" t="152400" r="360045" b="3676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174" cy="2704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894D5" w14:textId="57533C0E" w:rsidR="00E062BF" w:rsidRPr="00E062BF" w:rsidRDefault="00E062BF" w:rsidP="00E062BF">
      <w:pPr>
        <w:pStyle w:val="NoSpacing"/>
        <w:rPr>
          <w:b/>
          <w:bCs/>
          <w:sz w:val="36"/>
          <w:szCs w:val="36"/>
        </w:rPr>
      </w:pPr>
      <w:r w:rsidRPr="00E062BF">
        <w:rPr>
          <w:b/>
          <w:bCs/>
          <w:sz w:val="24"/>
          <w:szCs w:val="24"/>
        </w:rPr>
        <w:t xml:space="preserve">Code </w:t>
      </w:r>
      <w:proofErr w:type="gramStart"/>
      <w:r w:rsidRPr="00E062BF">
        <w:rPr>
          <w:b/>
          <w:bCs/>
          <w:sz w:val="24"/>
          <w:szCs w:val="24"/>
        </w:rPr>
        <w:t>in :</w:t>
      </w:r>
      <w:proofErr w:type="gramEnd"/>
      <w:r w:rsidRPr="00E062BF">
        <w:rPr>
          <w:b/>
          <w:bCs/>
          <w:sz w:val="24"/>
          <w:szCs w:val="24"/>
        </w:rPr>
        <w:t xml:space="preserve"> </w:t>
      </w:r>
      <w:r w:rsidRPr="00E062BF">
        <w:rPr>
          <w:sz w:val="24"/>
          <w:szCs w:val="24"/>
        </w:rPr>
        <w:t xml:space="preserve">https://github.com/AnkitaKhurana/fileuploader.git </w:t>
      </w:r>
    </w:p>
    <w:p w14:paraId="5EF26655" w14:textId="144CAD56" w:rsidR="00987FC0" w:rsidRDefault="00987FC0" w:rsidP="005A652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</w:p>
    <w:p w14:paraId="6737E40C" w14:textId="11A7A23B" w:rsidR="00987FC0" w:rsidRPr="00987FC0" w:rsidRDefault="00987FC0" w:rsidP="00987FC0">
      <w:pPr>
        <w:pStyle w:val="ListParagraph"/>
        <w:numPr>
          <w:ilvl w:val="0"/>
          <w:numId w:val="4"/>
        </w:numPr>
        <w:rPr>
          <w:b/>
          <w:bCs/>
          <w:highlight w:val="yellow"/>
        </w:rPr>
      </w:pPr>
      <w:r w:rsidRPr="00987FC0">
        <w:rPr>
          <w:b/>
          <w:bCs/>
          <w:highlight w:val="yellow"/>
        </w:rPr>
        <w:t xml:space="preserve">Lambda </w:t>
      </w:r>
      <w:proofErr w:type="gramStart"/>
      <w:r w:rsidRPr="00987FC0">
        <w:rPr>
          <w:b/>
          <w:bCs/>
          <w:highlight w:val="yellow"/>
        </w:rPr>
        <w:t>Function :</w:t>
      </w:r>
      <w:proofErr w:type="gramEnd"/>
      <w:r w:rsidRPr="00987FC0">
        <w:rPr>
          <w:b/>
          <w:bCs/>
          <w:highlight w:val="yellow"/>
        </w:rPr>
        <w:t xml:space="preserve"> </w:t>
      </w:r>
      <w:proofErr w:type="spellStart"/>
      <w:r w:rsidRPr="00987FC0">
        <w:rPr>
          <w:b/>
          <w:bCs/>
          <w:highlight w:val="yellow"/>
        </w:rPr>
        <w:t>fileFunction</w:t>
      </w:r>
      <w:proofErr w:type="spellEnd"/>
    </w:p>
    <w:p w14:paraId="4C0E1415" w14:textId="52A768F6" w:rsidR="00FA572D" w:rsidRDefault="00FA572D" w:rsidP="00FA572D">
      <w:pPr>
        <w:pStyle w:val="ListParagraph"/>
        <w:numPr>
          <w:ilvl w:val="0"/>
          <w:numId w:val="9"/>
        </w:numPr>
      </w:pPr>
      <w:r>
        <w:t>Any upload of file in the bucket (</w:t>
      </w:r>
      <w:proofErr w:type="spellStart"/>
      <w:r>
        <w:t>ankita</w:t>
      </w:r>
      <w:proofErr w:type="spellEnd"/>
      <w:r>
        <w:t>-</w:t>
      </w:r>
      <w:proofErr w:type="spellStart"/>
      <w:r>
        <w:t>nagp</w:t>
      </w:r>
      <w:proofErr w:type="spellEnd"/>
      <w:r>
        <w:t>-</w:t>
      </w:r>
      <w:proofErr w:type="gramStart"/>
      <w:r>
        <w:t>bucket)Triggers</w:t>
      </w:r>
      <w:proofErr w:type="gramEnd"/>
      <w:r>
        <w:t xml:space="preserve"> Lambda function (</w:t>
      </w:r>
      <w:proofErr w:type="spellStart"/>
      <w:r>
        <w:t>fileFunction</w:t>
      </w:r>
      <w:proofErr w:type="spellEnd"/>
      <w:r>
        <w:t>)</w:t>
      </w:r>
    </w:p>
    <w:p w14:paraId="67077CCF" w14:textId="5F790500" w:rsidR="00987FC0" w:rsidRDefault="00FA572D" w:rsidP="00987FC0">
      <w:pPr>
        <w:pStyle w:val="ListParagraph"/>
        <w:numPr>
          <w:ilvl w:val="0"/>
          <w:numId w:val="9"/>
        </w:numPr>
      </w:pPr>
      <w:r>
        <w:t xml:space="preserve"> Responsible for adding file size and entry of the uploaded file in the private RDS </w:t>
      </w:r>
    </w:p>
    <w:p w14:paraId="7AC52A1C" w14:textId="77777777" w:rsidR="00FA572D" w:rsidRDefault="00FA572D" w:rsidP="00FA572D">
      <w:pPr>
        <w:pStyle w:val="ListParagraph"/>
      </w:pPr>
    </w:p>
    <w:p w14:paraId="16E6F50E" w14:textId="0497BA6C" w:rsidR="00987FC0" w:rsidRDefault="00987FC0" w:rsidP="00FA572D">
      <w:pPr>
        <w:pStyle w:val="ListParagraph"/>
        <w:ind w:left="142"/>
      </w:pPr>
      <w:r>
        <w:rPr>
          <w:noProof/>
        </w:rPr>
        <w:drawing>
          <wp:inline distT="0" distB="0" distL="0" distR="0" wp14:anchorId="2E833104" wp14:editId="443CE9BF">
            <wp:extent cx="6390640" cy="3269615"/>
            <wp:effectExtent l="152400" t="152400" r="353060" b="3689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94E3" w14:textId="0DFFD73F" w:rsidR="00FA572D" w:rsidRPr="00FA572D" w:rsidRDefault="00FA572D" w:rsidP="00FA572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A91044" wp14:editId="7059BCA4">
                <wp:simplePos x="0" y="0"/>
                <wp:positionH relativeFrom="column">
                  <wp:posOffset>-58849</wp:posOffset>
                </wp:positionH>
                <wp:positionV relativeFrom="paragraph">
                  <wp:posOffset>226695</wp:posOffset>
                </wp:positionV>
                <wp:extent cx="5433545" cy="4973701"/>
                <wp:effectExtent l="0" t="0" r="1524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45" cy="4973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8B6D2" w14:textId="2BF658A6" w:rsidR="00B24A6A" w:rsidRDefault="00B24A6A" w:rsidP="00B24A6A">
                            <w:pPr>
                              <w:jc w:val="center"/>
                            </w:pPr>
                          </w:p>
                          <w:p w14:paraId="24B3A70E" w14:textId="77777777" w:rsidR="00B24A6A" w:rsidRDefault="00B24A6A" w:rsidP="00B24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1044" id="Rectangle 31" o:spid="_x0000_s1026" style="position:absolute;margin-left:-4.65pt;margin-top:17.85pt;width:427.85pt;height:39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" fillcolor="#4472c4 [3204]" strokecolor="#1f3763 [1604]" strokeweight="1pt">
                <v:textbox>
                  <w:txbxContent>
                    <w:p w14:paraId="24A8B6D2" w14:textId="2BF658A6" w:rsidR="00B24A6A" w:rsidRDefault="00B24A6A" w:rsidP="00B24A6A">
                      <w:pPr>
                        <w:jc w:val="center"/>
                      </w:pPr>
                    </w:p>
                    <w:p w14:paraId="24B3A70E" w14:textId="77777777" w:rsidR="00B24A6A" w:rsidRDefault="00B24A6A" w:rsidP="00B24A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572D">
        <w:rPr>
          <w:b/>
          <w:bCs/>
          <w:highlight w:val="yellow"/>
        </w:rPr>
        <w:t xml:space="preserve">Code in Lambda </w:t>
      </w:r>
      <w:r w:rsidR="00913983">
        <w:rPr>
          <w:b/>
          <w:bCs/>
          <w:highlight w:val="yellow"/>
        </w:rPr>
        <w:t>function</w:t>
      </w:r>
      <w:r w:rsidRPr="00FA572D">
        <w:rPr>
          <w:b/>
          <w:bCs/>
          <w:highlight w:val="yellow"/>
        </w:rPr>
        <w:t>:</w:t>
      </w:r>
      <w:r w:rsidRPr="00FA572D">
        <w:rPr>
          <w:b/>
          <w:bCs/>
        </w:rPr>
        <w:t xml:space="preserve"> </w:t>
      </w:r>
    </w:p>
    <w:p w14:paraId="331EDA8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 xml:space="preserve">var 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AWSXRay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= require('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aws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-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xray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-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sdk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-core')</w:t>
      </w:r>
    </w:p>
    <w:p w14:paraId="41B1BA77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 xml:space="preserve">var 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aptureMySQL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= require('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aws-xray-sdk-mysql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')</w:t>
      </w:r>
    </w:p>
    <w:p w14:paraId="5A4B5021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 xml:space="preserve">var 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mysql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= 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aptureMySQL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(require('mysql2'))</w:t>
      </w:r>
    </w:p>
    <w:p w14:paraId="164DE738" w14:textId="061A8968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onst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username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process.env.databaseUser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 xml:space="preserve"> </w:t>
      </w:r>
    </w:p>
    <w:p w14:paraId="45AC1208" w14:textId="43161AFF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onst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password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process.env.databasePassword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 xml:space="preserve"> </w:t>
      </w:r>
    </w:p>
    <w:p w14:paraId="753C89B4" w14:textId="72ACCA1B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onst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host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process.env.databaseHost</w:t>
      </w:r>
      <w:proofErr w:type="spellEnd"/>
      <w:proofErr w:type="gramEnd"/>
    </w:p>
    <w:p w14:paraId="2E7BC590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onst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AWS = require('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aws-sdk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')</w:t>
      </w:r>
    </w:p>
    <w:p w14:paraId="5D56F2DD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>var s3 = new AWS.S3(</w:t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);</w:t>
      </w:r>
      <w:proofErr w:type="gramEnd"/>
    </w:p>
    <w:p w14:paraId="557FD76D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24784E2F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exports.handler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 xml:space="preserve"> = async(event, context) =&gt; {</w:t>
      </w:r>
    </w:p>
    <w:p w14:paraId="365C35E5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var bucket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event.Records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[0].s3.bucket.name;</w:t>
      </w:r>
    </w:p>
    <w:p w14:paraId="0A8C5D59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var key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event.Records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[0].s3.object.key;</w:t>
      </w:r>
    </w:p>
    <w:p w14:paraId="45E5D9ED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var size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event.Records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[0].s3.object.size;</w:t>
      </w:r>
    </w:p>
    <w:p w14:paraId="1DE63496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var connection =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mysql.createConnection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({</w:t>
      </w:r>
    </w:p>
    <w:p w14:paraId="237C300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host: host,</w:t>
      </w:r>
    </w:p>
    <w:p w14:paraId="6E4AD4E7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user: username,</w:t>
      </w:r>
    </w:p>
    <w:p w14:paraId="47D69EC0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password: password,</w:t>
      </w:r>
    </w:p>
    <w:p w14:paraId="0F94F6E8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database: 'data'</w:t>
      </w:r>
    </w:p>
    <w:p w14:paraId="60D0DCE0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>});</w:t>
      </w:r>
    </w:p>
    <w:p w14:paraId="47B658DD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connection.connect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();</w:t>
      </w:r>
    </w:p>
    <w:p w14:paraId="397BE7CF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>let date = new Date(</w:t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).</w:t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toISOString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().slice(0, 19).replace('T', ' ');</w:t>
      </w:r>
    </w:p>
    <w:p w14:paraId="6178BBA6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var </w:t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result;</w:t>
      </w:r>
      <w:proofErr w:type="gramEnd"/>
    </w:p>
    <w:p w14:paraId="6FC3CC22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457B25B8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let query = "INSERT INTO </w:t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myfiles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(</w:t>
      </w:r>
      <w:proofErr w:type="spellStart"/>
      <w:proofErr w:type="gramEnd"/>
      <w:r w:rsidRPr="00FA572D">
        <w:rPr>
          <w:b/>
          <w:bCs/>
          <w:color w:val="FFFFFF" w:themeColor="background1"/>
          <w:sz w:val="14"/>
          <w:szCs w:val="14"/>
        </w:rPr>
        <w:t>filename,size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, upload) values('" + key +"',"+size+ ",'" + date + "');";</w:t>
      </w:r>
    </w:p>
    <w:p w14:paraId="2062D6F1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connection.query</w:t>
      </w:r>
      <w:proofErr w:type="spellEnd"/>
      <w:proofErr w:type="gramEnd"/>
      <w:r w:rsidRPr="00FA572D">
        <w:rPr>
          <w:b/>
          <w:bCs/>
          <w:color w:val="FFFFFF" w:themeColor="background1"/>
          <w:sz w:val="14"/>
          <w:szCs w:val="14"/>
        </w:rPr>
        <w:t>(query, function (error, results, fields) {</w:t>
      </w:r>
    </w:p>
    <w:p w14:paraId="0ADC9FE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 xml:space="preserve">if (error) throw </w:t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error;</w:t>
      </w:r>
      <w:proofErr w:type="gramEnd"/>
    </w:p>
    <w:p w14:paraId="4CEE941E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console.log(</w:t>
      </w:r>
      <w:proofErr w:type="gramEnd"/>
      <w:r w:rsidRPr="00FA572D">
        <w:rPr>
          <w:b/>
          <w:bCs/>
          <w:color w:val="FFFFFF" w:themeColor="background1"/>
          <w:sz w:val="14"/>
          <w:szCs w:val="14"/>
        </w:rPr>
        <w:t>"Ran query: " + query);</w:t>
      </w:r>
    </w:p>
    <w:p w14:paraId="77B515C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for (result in results)</w:t>
      </w:r>
    </w:p>
    <w:p w14:paraId="7910FC5B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console.log(results[result])</w:t>
      </w:r>
    </w:p>
    <w:p w14:paraId="1BAE2E8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>});</w:t>
      </w:r>
    </w:p>
    <w:p w14:paraId="043B3062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6DBBDC71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 xml:space="preserve">return new </w:t>
      </w:r>
      <w:proofErr w:type="gramStart"/>
      <w:r w:rsidRPr="00FA572D">
        <w:rPr>
          <w:b/>
          <w:bCs/>
          <w:color w:val="FFFFFF" w:themeColor="background1"/>
          <w:sz w:val="14"/>
          <w:szCs w:val="14"/>
        </w:rPr>
        <w:t>Promise(</w:t>
      </w:r>
      <w:proofErr w:type="gramEnd"/>
      <w:r w:rsidRPr="00FA572D">
        <w:rPr>
          <w:b/>
          <w:bCs/>
          <w:color w:val="FFFFFF" w:themeColor="background1"/>
          <w:sz w:val="14"/>
          <w:szCs w:val="14"/>
        </w:rPr>
        <w:t>(resolve, reject) =&gt; {</w:t>
      </w:r>
    </w:p>
    <w:p w14:paraId="5B04C7C5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spellStart"/>
      <w:proofErr w:type="gramStart"/>
      <w:r w:rsidRPr="00FA572D">
        <w:rPr>
          <w:b/>
          <w:bCs/>
          <w:color w:val="FFFFFF" w:themeColor="background1"/>
          <w:sz w:val="14"/>
          <w:szCs w:val="14"/>
        </w:rPr>
        <w:t>connection.end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(</w:t>
      </w:r>
      <w:proofErr w:type="gramEnd"/>
      <w:r w:rsidRPr="00FA572D">
        <w:rPr>
          <w:b/>
          <w:bCs/>
          <w:color w:val="FFFFFF" w:themeColor="background1"/>
          <w:sz w:val="14"/>
          <w:szCs w:val="14"/>
        </w:rPr>
        <w:t>err =&gt; {</w:t>
      </w:r>
    </w:p>
    <w:p w14:paraId="6170BFFC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if (err)</w:t>
      </w:r>
    </w:p>
    <w:p w14:paraId="3D820435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return reject(err)</w:t>
      </w:r>
    </w:p>
    <w:p w14:paraId="3FE8410B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</w:p>
    <w:p w14:paraId="4C140A07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const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 xml:space="preserve"> response = {</w:t>
      </w:r>
    </w:p>
    <w:p w14:paraId="37D18FE0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proofErr w:type="spellStart"/>
      <w:r w:rsidRPr="00FA572D">
        <w:rPr>
          <w:b/>
          <w:bCs/>
          <w:color w:val="FFFFFF" w:themeColor="background1"/>
          <w:sz w:val="14"/>
          <w:szCs w:val="14"/>
        </w:rPr>
        <w:t>statusCode</w:t>
      </w:r>
      <w:proofErr w:type="spellEnd"/>
      <w:r w:rsidRPr="00FA572D">
        <w:rPr>
          <w:b/>
          <w:bCs/>
          <w:color w:val="FFFFFF" w:themeColor="background1"/>
          <w:sz w:val="14"/>
          <w:szCs w:val="14"/>
        </w:rPr>
        <w:t>: 200,</w:t>
      </w:r>
    </w:p>
    <w:p w14:paraId="7D895C56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body: "Saved to RDS"</w:t>
      </w:r>
    </w:p>
    <w:p w14:paraId="19A858E3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}</w:t>
      </w:r>
    </w:p>
    <w:p w14:paraId="6A66C9DD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resolve(response)</w:t>
      </w:r>
    </w:p>
    <w:p w14:paraId="045B157B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</w:r>
      <w:r w:rsidRPr="00FA572D">
        <w:rPr>
          <w:b/>
          <w:bCs/>
          <w:color w:val="FFFFFF" w:themeColor="background1"/>
          <w:sz w:val="14"/>
          <w:szCs w:val="14"/>
        </w:rPr>
        <w:tab/>
        <w:t>})</w:t>
      </w:r>
    </w:p>
    <w:p w14:paraId="3553BC44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ab/>
        <w:t>});</w:t>
      </w:r>
    </w:p>
    <w:p w14:paraId="686A5976" w14:textId="77777777" w:rsidR="00FA572D" w:rsidRP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24684F02" w14:textId="5ACFB60E" w:rsidR="00FA572D" w:rsidRDefault="00FA572D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  <w:r w:rsidRPr="00FA572D">
        <w:rPr>
          <w:b/>
          <w:bCs/>
          <w:color w:val="FFFFFF" w:themeColor="background1"/>
          <w:sz w:val="14"/>
          <w:szCs w:val="14"/>
        </w:rPr>
        <w:t>}</w:t>
      </w:r>
    </w:p>
    <w:p w14:paraId="6D8829B9" w14:textId="1BB59AF7" w:rsidR="00B24A6A" w:rsidRDefault="00B24A6A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2106B9D8" w14:textId="1A144B38" w:rsidR="00B24A6A" w:rsidRDefault="00B24A6A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17965C38" w14:textId="7E5C7EA5" w:rsidR="00B24A6A" w:rsidRDefault="00B24A6A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3D7389E3" w14:textId="147D8C61" w:rsidR="00B24A6A" w:rsidRDefault="00B24A6A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2F7F2095" w14:textId="77777777" w:rsidR="00B24A6A" w:rsidRPr="00FA572D" w:rsidRDefault="00B24A6A" w:rsidP="00FA572D">
      <w:pPr>
        <w:pStyle w:val="NoSpacing"/>
        <w:rPr>
          <w:b/>
          <w:bCs/>
          <w:color w:val="FFFFFF" w:themeColor="background1"/>
          <w:sz w:val="14"/>
          <w:szCs w:val="14"/>
        </w:rPr>
      </w:pPr>
    </w:p>
    <w:p w14:paraId="21AE498B" w14:textId="0322C04C" w:rsidR="00987FC0" w:rsidRDefault="00987FC0" w:rsidP="00987FC0">
      <w:pPr>
        <w:pStyle w:val="ListParagraph"/>
        <w:numPr>
          <w:ilvl w:val="0"/>
          <w:numId w:val="4"/>
        </w:numPr>
      </w:pPr>
      <w:r>
        <w:rPr>
          <w:b/>
          <w:bCs/>
          <w:highlight w:val="yellow"/>
        </w:rPr>
        <w:t xml:space="preserve">RDS – </w:t>
      </w:r>
      <w:proofErr w:type="gramStart"/>
      <w:r>
        <w:rPr>
          <w:b/>
          <w:bCs/>
          <w:highlight w:val="yellow"/>
        </w:rPr>
        <w:t>MySQL :</w:t>
      </w:r>
      <w:proofErr w:type="gramEnd"/>
      <w:r>
        <w:rPr>
          <w:b/>
          <w:bCs/>
          <w:highlight w:val="yellow"/>
        </w:rPr>
        <w:t xml:space="preserve"> uploads</w:t>
      </w:r>
      <w:r w:rsidRPr="00FB4F81">
        <w:rPr>
          <w:b/>
          <w:bCs/>
          <w:highlight w:val="yellow"/>
        </w:rPr>
        <w:t xml:space="preserve"> </w:t>
      </w:r>
      <w:r>
        <w:rPr>
          <w:b/>
          <w:bCs/>
        </w:rPr>
        <w:t xml:space="preserve">: </w:t>
      </w:r>
    </w:p>
    <w:p w14:paraId="3D92EF7C" w14:textId="055181AA" w:rsidR="00987FC0" w:rsidRPr="007C4320" w:rsidRDefault="00B24A6A" w:rsidP="007C432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t>Contains company sensitive data (here which text file was uploaded in the S3 Bucket and the size)</w:t>
      </w:r>
    </w:p>
    <w:p w14:paraId="0E9C480A" w14:textId="60045B4D" w:rsidR="005A6529" w:rsidRDefault="003D2975" w:rsidP="003D2975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250CD9" wp14:editId="518114B6">
            <wp:extent cx="6390640" cy="2101215"/>
            <wp:effectExtent l="152400" t="152400" r="353060" b="356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7DA49" wp14:editId="0A6C56C7">
            <wp:extent cx="6390640" cy="5380990"/>
            <wp:effectExtent l="152400" t="152400" r="353060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38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4782B" w14:textId="77777777" w:rsidR="00D4261A" w:rsidRDefault="00D4261A" w:rsidP="00985589">
      <w:pPr>
        <w:pBdr>
          <w:bottom w:val="single" w:sz="4" w:space="1" w:color="auto"/>
        </w:pBdr>
        <w:rPr>
          <w:b/>
          <w:bCs/>
          <w:sz w:val="36"/>
          <w:szCs w:val="36"/>
        </w:rPr>
      </w:pPr>
    </w:p>
    <w:p w14:paraId="17334391" w14:textId="77777777" w:rsidR="001E2E1B" w:rsidRDefault="001E2E1B" w:rsidP="005A652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</w:p>
    <w:p w14:paraId="0EA38532" w14:textId="0AA92D15" w:rsidR="008814B0" w:rsidRPr="00473449" w:rsidRDefault="00473449" w:rsidP="005A652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473449">
        <w:rPr>
          <w:b/>
          <w:bCs/>
          <w:sz w:val="36"/>
          <w:szCs w:val="36"/>
        </w:rPr>
        <w:lastRenderedPageBreak/>
        <w:t>POLICIES</w:t>
      </w:r>
    </w:p>
    <w:p w14:paraId="27E550DB" w14:textId="65C340EB" w:rsidR="00FA41EB" w:rsidRDefault="00FA41EB" w:rsidP="007E7CCD">
      <w:pPr>
        <w:pStyle w:val="ListParagraph"/>
        <w:numPr>
          <w:ilvl w:val="0"/>
          <w:numId w:val="2"/>
        </w:numPr>
        <w:ind w:left="567"/>
        <w:jc w:val="both"/>
      </w:pPr>
      <w:r>
        <w:t xml:space="preserve">Policy for </w:t>
      </w:r>
      <w:r w:rsidR="00F47A6B" w:rsidRPr="001D7C22">
        <w:rPr>
          <w:highlight w:val="yellow"/>
        </w:rPr>
        <w:t>DEVELOPERS</w:t>
      </w:r>
      <w:r w:rsidR="00F47A6B">
        <w:t xml:space="preserve"> (</w:t>
      </w:r>
      <w:r w:rsidR="00803D62">
        <w:t xml:space="preserve">R/W on S3 Buckets + Full access (Create </w:t>
      </w:r>
      <w:r w:rsidR="00F47A6B">
        <w:t>etc)</w:t>
      </w:r>
      <w:r w:rsidR="00803D62">
        <w:t xml:space="preserve"> on EC2)</w:t>
      </w:r>
    </w:p>
    <w:p w14:paraId="6823F87E" w14:textId="0E6A88B2" w:rsidR="00803D62" w:rsidRDefault="007B539C" w:rsidP="00307A62">
      <w:pPr>
        <w:pStyle w:val="ListParagraph"/>
        <w:ind w:left="142"/>
        <w:jc w:val="center"/>
      </w:pPr>
      <w:r>
        <w:rPr>
          <w:noProof/>
        </w:rPr>
        <w:drawing>
          <wp:inline distT="0" distB="0" distL="0" distR="0" wp14:anchorId="3142B37D" wp14:editId="146C0C45">
            <wp:extent cx="5657521" cy="2662362"/>
            <wp:effectExtent l="152400" t="152400" r="362585" b="3670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055" cy="270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9E37" w14:textId="6071F88B" w:rsidR="00FA41EB" w:rsidRDefault="000850C4" w:rsidP="00473449">
      <w:pPr>
        <w:pStyle w:val="ListParagraph"/>
        <w:ind w:left="142"/>
        <w:jc w:val="center"/>
      </w:pPr>
      <w:r>
        <w:t>Example:</w:t>
      </w:r>
      <w:r w:rsidR="001D7C22">
        <w:t xml:space="preserve"> On logging </w:t>
      </w:r>
      <w:r w:rsidR="00CD01FE">
        <w:t>from a user in</w:t>
      </w:r>
      <w:r w:rsidR="001D7C22">
        <w:t xml:space="preserve"> developer</w:t>
      </w:r>
      <w:r w:rsidR="00CD01FE">
        <w:t xml:space="preserve"> group</w:t>
      </w:r>
      <w:r w:rsidR="001D7C22">
        <w:t xml:space="preserve"> </w:t>
      </w:r>
      <w:r w:rsidR="00DF0257">
        <w:t>(Writing in Bucket)</w:t>
      </w:r>
    </w:p>
    <w:p w14:paraId="7C1F9BA6" w14:textId="6638325D" w:rsidR="00D64027" w:rsidRPr="00985589" w:rsidRDefault="00DF0257" w:rsidP="00985589">
      <w:pPr>
        <w:pStyle w:val="ListParagraph"/>
        <w:ind w:left="142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5A78B3" wp14:editId="1438AE79">
            <wp:extent cx="5464350" cy="2336358"/>
            <wp:effectExtent l="152400" t="152400" r="365125" b="3689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965" cy="239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65767" w14:textId="551F3940" w:rsidR="005A6529" w:rsidRPr="00A3716C" w:rsidRDefault="005A6529" w:rsidP="00A3716C">
      <w:pPr>
        <w:pStyle w:val="ListParagraph"/>
        <w:numPr>
          <w:ilvl w:val="0"/>
          <w:numId w:val="2"/>
        </w:numPr>
        <w:ind w:left="142"/>
        <w:rPr>
          <w:b/>
          <w:bCs/>
          <w:sz w:val="32"/>
          <w:szCs w:val="32"/>
        </w:rPr>
      </w:pPr>
      <w:r w:rsidRPr="0014289D">
        <w:t xml:space="preserve">Policy </w:t>
      </w:r>
      <w:r w:rsidRPr="005A6529">
        <w:rPr>
          <w:highlight w:val="yellow"/>
        </w:rPr>
        <w:t>for roles/users</w:t>
      </w:r>
      <w:r w:rsidRPr="0014289D">
        <w:t xml:space="preserve"> who wants to have min permissions (</w:t>
      </w:r>
      <w:r w:rsidRPr="005A6529">
        <w:rPr>
          <w:highlight w:val="yellow"/>
        </w:rPr>
        <w:t>Assignment checkers</w:t>
      </w:r>
      <w:r w:rsidRPr="0014289D">
        <w:t>)</w:t>
      </w:r>
      <w:r>
        <w:rPr>
          <w:noProof/>
        </w:rPr>
        <w:drawing>
          <wp:inline distT="0" distB="0" distL="0" distR="0" wp14:anchorId="264730C9" wp14:editId="3EC8956C">
            <wp:extent cx="5690112" cy="2678264"/>
            <wp:effectExtent l="152400" t="152400" r="368300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654" cy="271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7271A" w14:textId="3E74405F" w:rsidR="00FA41EB" w:rsidRPr="00966D91" w:rsidRDefault="00473449" w:rsidP="005A6529">
      <w:pPr>
        <w:pBdr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966D91">
        <w:rPr>
          <w:b/>
          <w:bCs/>
          <w:sz w:val="32"/>
          <w:szCs w:val="32"/>
        </w:rPr>
        <w:lastRenderedPageBreak/>
        <w:t>GROUPS</w:t>
      </w:r>
    </w:p>
    <w:p w14:paraId="031C9EB2" w14:textId="67383782" w:rsidR="00FA41EB" w:rsidRPr="00FA41EB" w:rsidRDefault="00FA41EB" w:rsidP="00FA41EB">
      <w:r>
        <w:t>1.</w:t>
      </w:r>
      <w:r w:rsidRPr="00AF72CD">
        <w:rPr>
          <w:highlight w:val="yellow"/>
        </w:rPr>
        <w:t>Developer group</w:t>
      </w:r>
      <w:r>
        <w:t xml:space="preserve"> (For giving access to Services for development, two users made under this group)</w:t>
      </w:r>
    </w:p>
    <w:p w14:paraId="0DCCF0C9" w14:textId="0ACC14E6" w:rsidR="00FA41EB" w:rsidRDefault="00473449" w:rsidP="00473449">
      <w:pPr>
        <w:ind w:left="-28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638DB3" wp14:editId="42458F08">
            <wp:extent cx="5625024" cy="3104271"/>
            <wp:effectExtent l="152400" t="152400" r="356870" b="3632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22" cy="317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CA690" w14:textId="128979E8" w:rsidR="00CA6D8A" w:rsidRDefault="00A55C18" w:rsidP="005A6529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A55C18">
        <w:rPr>
          <w:b/>
          <w:bCs/>
          <w:sz w:val="28"/>
          <w:szCs w:val="28"/>
        </w:rPr>
        <w:t>USERS</w:t>
      </w:r>
    </w:p>
    <w:p w14:paraId="3F1678F8" w14:textId="6AA99217" w:rsidR="00A55C18" w:rsidRPr="00A55C18" w:rsidRDefault="00A55C18" w:rsidP="00A55C18">
      <w:pPr>
        <w:pStyle w:val="ListParagraph"/>
        <w:numPr>
          <w:ilvl w:val="0"/>
          <w:numId w:val="8"/>
        </w:numPr>
      </w:pPr>
      <w:r w:rsidRPr="00A55C18">
        <w:t xml:space="preserve">Developers </w:t>
      </w:r>
      <w:r w:rsidR="000A776C">
        <w:t xml:space="preserve">user </w:t>
      </w:r>
      <w:r w:rsidRPr="00A55C18">
        <w:t>accounts made for the development team</w:t>
      </w:r>
    </w:p>
    <w:p w14:paraId="752B48A9" w14:textId="1E07FFF0" w:rsidR="00CA6D8A" w:rsidRDefault="00A55C18" w:rsidP="000B65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1D174D" wp14:editId="49FAED64">
            <wp:extent cx="6390640" cy="1376680"/>
            <wp:effectExtent l="152400" t="152400" r="353060" b="3568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ACB58" w14:textId="51965756" w:rsidR="005A6529" w:rsidRPr="005A6529" w:rsidRDefault="005A6529" w:rsidP="005A6529">
      <w:pPr>
        <w:pStyle w:val="ListParagraph"/>
        <w:numPr>
          <w:ilvl w:val="0"/>
          <w:numId w:val="11"/>
        </w:numPr>
        <w:rPr>
          <w:b/>
          <w:bCs/>
        </w:rPr>
      </w:pPr>
      <w:r>
        <w:t>Single checker</w:t>
      </w:r>
      <w:r w:rsidRPr="00A55C18">
        <w:t xml:space="preserve"> </w:t>
      </w:r>
      <w:r>
        <w:t xml:space="preserve">user </w:t>
      </w:r>
      <w:r w:rsidRPr="00A55C18">
        <w:t xml:space="preserve">account made </w:t>
      </w:r>
      <w:r>
        <w:t xml:space="preserve">for temp access </w:t>
      </w:r>
    </w:p>
    <w:p w14:paraId="7EB8DC72" w14:textId="0D933D75" w:rsidR="00EF553F" w:rsidRPr="005A6529" w:rsidRDefault="005A6529" w:rsidP="005A65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3EA4E8" wp14:editId="440BA287">
            <wp:extent cx="4121022" cy="2668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43"/>
                    <a:stretch/>
                  </pic:blipFill>
                  <pic:spPr bwMode="auto">
                    <a:xfrm>
                      <a:off x="0" y="0"/>
                      <a:ext cx="4147213" cy="268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DDEC" w14:textId="6E6721E1" w:rsidR="000B6538" w:rsidRPr="005A6529" w:rsidRDefault="000B6538" w:rsidP="000B6538">
      <w:pPr>
        <w:jc w:val="center"/>
        <w:rPr>
          <w:b/>
          <w:bCs/>
          <w:sz w:val="48"/>
          <w:szCs w:val="48"/>
        </w:rPr>
      </w:pPr>
      <w:r w:rsidRPr="005A6529">
        <w:rPr>
          <w:b/>
          <w:bCs/>
          <w:sz w:val="48"/>
          <w:szCs w:val="48"/>
        </w:rPr>
        <w:lastRenderedPageBreak/>
        <w:t>VPC COMPONENTS</w:t>
      </w:r>
    </w:p>
    <w:p w14:paraId="6746C22C" w14:textId="79CCE258" w:rsidR="0091372C" w:rsidRDefault="000B6538" w:rsidP="0091372C">
      <w:pPr>
        <w:pStyle w:val="ListParagraph"/>
        <w:numPr>
          <w:ilvl w:val="0"/>
          <w:numId w:val="1"/>
        </w:numPr>
        <w:ind w:left="360"/>
      </w:pPr>
      <w:proofErr w:type="spellStart"/>
      <w:r>
        <w:t>Nagp_</w:t>
      </w:r>
      <w:proofErr w:type="gramStart"/>
      <w:r w:rsidRPr="00467332">
        <w:rPr>
          <w:highlight w:val="yellow"/>
        </w:rPr>
        <w:t>VPC</w:t>
      </w:r>
      <w:proofErr w:type="spellEnd"/>
      <w:r>
        <w:t xml:space="preserve"> :</w:t>
      </w:r>
      <w:proofErr w:type="gramEnd"/>
      <w:r>
        <w:t xml:space="preserve"> 10</w:t>
      </w:r>
      <w:r w:rsidR="007D1BB7">
        <w:t>.0.0.0/16</w:t>
      </w:r>
      <w:r w:rsidR="0091372C">
        <w:rPr>
          <w:noProof/>
        </w:rPr>
        <w:drawing>
          <wp:inline distT="0" distB="0" distL="0" distR="0" wp14:anchorId="78C0624F" wp14:editId="7BE387FD">
            <wp:extent cx="6192974" cy="2675206"/>
            <wp:effectExtent l="152400" t="152400" r="360680" b="3543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0471" cy="2691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018CD" w14:textId="1C259BB3" w:rsidR="000B6538" w:rsidRDefault="0091372C" w:rsidP="00EA5E85">
      <w:pPr>
        <w:pStyle w:val="ListParagraph"/>
        <w:numPr>
          <w:ilvl w:val="0"/>
          <w:numId w:val="1"/>
        </w:numPr>
        <w:ind w:left="142"/>
      </w:pPr>
      <w:proofErr w:type="spellStart"/>
      <w:r>
        <w:t>Public_N</w:t>
      </w:r>
      <w:r w:rsidR="00746A10">
        <w:t>agp</w:t>
      </w:r>
      <w:r>
        <w:t>_</w:t>
      </w:r>
      <w:proofErr w:type="gramStart"/>
      <w:r w:rsidRPr="003324CB">
        <w:rPr>
          <w:highlight w:val="yellow"/>
        </w:rPr>
        <w:t>Subnet</w:t>
      </w:r>
      <w:proofErr w:type="spellEnd"/>
      <w:r w:rsidR="0098397F">
        <w:t xml:space="preserve"> :</w:t>
      </w:r>
      <w:proofErr w:type="gramEnd"/>
      <w:r w:rsidR="0098397F">
        <w:t xml:space="preserve"> 10.0.0.0/24</w:t>
      </w:r>
      <w:r w:rsidR="00746A10">
        <w:rPr>
          <w:noProof/>
        </w:rPr>
        <w:drawing>
          <wp:inline distT="0" distB="0" distL="0" distR="0" wp14:anchorId="292CE7C6" wp14:editId="1F48736F">
            <wp:extent cx="6153560" cy="2425700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2264" cy="242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71C7E" w14:textId="3BC06CFF" w:rsidR="00746A10" w:rsidRDefault="00746A10" w:rsidP="00746A10">
      <w:pPr>
        <w:pStyle w:val="ListParagraph"/>
        <w:numPr>
          <w:ilvl w:val="0"/>
          <w:numId w:val="1"/>
        </w:numPr>
      </w:pPr>
      <w:proofErr w:type="spellStart"/>
      <w:r>
        <w:t>Private_Nagp_</w:t>
      </w:r>
      <w:r w:rsidRPr="003324CB">
        <w:rPr>
          <w:highlight w:val="yellow"/>
        </w:rPr>
        <w:t>Subnet</w:t>
      </w:r>
      <w:proofErr w:type="spellEnd"/>
      <w:r w:rsidR="0098397F">
        <w:t>: 10.0.1.0/24</w:t>
      </w:r>
    </w:p>
    <w:p w14:paraId="5FD45752" w14:textId="4CB6A44B" w:rsidR="0091372C" w:rsidRDefault="00746A10" w:rsidP="00EA5E85">
      <w:pPr>
        <w:pStyle w:val="ListParagraph"/>
        <w:ind w:left="284"/>
      </w:pPr>
      <w:r>
        <w:rPr>
          <w:noProof/>
        </w:rPr>
        <w:drawing>
          <wp:inline distT="0" distB="0" distL="0" distR="0" wp14:anchorId="1DB5C7B5" wp14:editId="1D2D84E3">
            <wp:extent cx="6195695" cy="2340610"/>
            <wp:effectExtent l="152400" t="152400" r="357505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F5FB4" w14:textId="77777777" w:rsidR="00971F10" w:rsidRDefault="00971F10" w:rsidP="00A3716C"/>
    <w:p w14:paraId="688B208E" w14:textId="27CC963A" w:rsidR="00C46EE3" w:rsidRDefault="00971F10" w:rsidP="00971F10">
      <w:pPr>
        <w:pStyle w:val="ListParagraph"/>
        <w:numPr>
          <w:ilvl w:val="0"/>
          <w:numId w:val="1"/>
        </w:numPr>
        <w:ind w:left="284"/>
      </w:pPr>
      <w:r>
        <w:lastRenderedPageBreak/>
        <w:t>Public_Nagp_</w:t>
      </w:r>
      <w:r w:rsidRPr="003324CB">
        <w:rPr>
          <w:highlight w:val="yellow"/>
        </w:rPr>
        <w:t>Subnet</w:t>
      </w:r>
      <w:r>
        <w:t>_</w:t>
      </w:r>
      <w:proofErr w:type="gramStart"/>
      <w:r>
        <w:t>1 :</w:t>
      </w:r>
      <w:proofErr w:type="gramEnd"/>
      <w:r>
        <w:t xml:space="preserve"> 10.0.4.0/24</w:t>
      </w:r>
      <w:r>
        <w:rPr>
          <w:noProof/>
        </w:rPr>
        <w:drawing>
          <wp:inline distT="0" distB="0" distL="0" distR="0" wp14:anchorId="6EABFC3E" wp14:editId="3C498685">
            <wp:extent cx="5834932" cy="2734834"/>
            <wp:effectExtent l="152400" t="152400" r="356870" b="3708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113" cy="273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39C13" w14:textId="15AD4CB7" w:rsidR="00971F10" w:rsidRDefault="00971F10" w:rsidP="00971F10">
      <w:pPr>
        <w:pStyle w:val="ListParagraph"/>
        <w:numPr>
          <w:ilvl w:val="0"/>
          <w:numId w:val="1"/>
        </w:numPr>
      </w:pPr>
      <w:r>
        <w:t>Private_Nagp_</w:t>
      </w:r>
      <w:r w:rsidRPr="003324CB">
        <w:rPr>
          <w:highlight w:val="yellow"/>
        </w:rPr>
        <w:t>Subnet</w:t>
      </w:r>
      <w:r>
        <w:t>_</w:t>
      </w:r>
      <w:proofErr w:type="gramStart"/>
      <w:r>
        <w:t>1 :</w:t>
      </w:r>
      <w:proofErr w:type="gramEnd"/>
      <w:r>
        <w:t xml:space="preserve"> 10.0.5.0/24</w:t>
      </w:r>
    </w:p>
    <w:p w14:paraId="36EE5A1C" w14:textId="021E6356" w:rsidR="00C46EE3" w:rsidRDefault="00971F10" w:rsidP="009801B0">
      <w:pPr>
        <w:pStyle w:val="ListParagraph"/>
        <w:ind w:left="142" w:firstLine="294"/>
      </w:pPr>
      <w:r>
        <w:rPr>
          <w:noProof/>
        </w:rPr>
        <w:drawing>
          <wp:inline distT="0" distB="0" distL="0" distR="0" wp14:anchorId="2FC6DA31" wp14:editId="081D3DDC">
            <wp:extent cx="5961910" cy="2376115"/>
            <wp:effectExtent l="152400" t="152400" r="363220" b="367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436" cy="2381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3B3AD" w14:textId="6777EF3F" w:rsidR="00330B47" w:rsidRDefault="00330B47" w:rsidP="00330B47">
      <w:pPr>
        <w:pStyle w:val="ListParagraph"/>
        <w:numPr>
          <w:ilvl w:val="0"/>
          <w:numId w:val="1"/>
        </w:numPr>
        <w:ind w:left="426"/>
      </w:pPr>
      <w:proofErr w:type="spellStart"/>
      <w:r>
        <w:t>Public_nagp_RT</w:t>
      </w:r>
      <w:proofErr w:type="spellEnd"/>
      <w:r>
        <w:t xml:space="preserve"> </w:t>
      </w:r>
      <w:r w:rsidRPr="003324CB">
        <w:rPr>
          <w:highlight w:val="yellow"/>
        </w:rPr>
        <w:t>(Route table)</w:t>
      </w:r>
      <w:r w:rsidRPr="00330B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1BAE2" wp14:editId="2D3E4D76">
            <wp:extent cx="6195695" cy="2922270"/>
            <wp:effectExtent l="152400" t="152400" r="357505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693F9" w14:textId="1ABDEE10" w:rsidR="00D66260" w:rsidRDefault="00D66260" w:rsidP="00EA5E85">
      <w:pPr>
        <w:pStyle w:val="ListParagraph"/>
        <w:numPr>
          <w:ilvl w:val="0"/>
          <w:numId w:val="1"/>
        </w:numPr>
        <w:ind w:left="426"/>
      </w:pPr>
      <w:proofErr w:type="spellStart"/>
      <w:r>
        <w:lastRenderedPageBreak/>
        <w:t>Private_nagp_RT</w:t>
      </w:r>
      <w:proofErr w:type="spellEnd"/>
      <w:r>
        <w:t xml:space="preserve"> </w:t>
      </w:r>
      <w:r w:rsidRPr="003324CB">
        <w:rPr>
          <w:highlight w:val="yellow"/>
        </w:rPr>
        <w:t>(Route table)</w:t>
      </w:r>
      <w:r w:rsidR="00B31A3C" w:rsidRPr="00B31A3C">
        <w:rPr>
          <w:noProof/>
        </w:rPr>
        <w:t xml:space="preserve"> </w:t>
      </w:r>
      <w:r w:rsidR="00B31A3C">
        <w:rPr>
          <w:noProof/>
        </w:rPr>
        <w:drawing>
          <wp:inline distT="0" distB="0" distL="0" distR="0" wp14:anchorId="66532756" wp14:editId="5C396BB5">
            <wp:extent cx="5375695" cy="2501900"/>
            <wp:effectExtent l="152400" t="152400" r="358775" b="355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362" cy="2523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C06A9" w14:textId="48301270" w:rsidR="00D66260" w:rsidRDefault="00B31A3C" w:rsidP="00EA5E85">
      <w:pPr>
        <w:pStyle w:val="ListParagraph"/>
        <w:numPr>
          <w:ilvl w:val="0"/>
          <w:numId w:val="1"/>
        </w:numPr>
        <w:ind w:left="426"/>
      </w:pPr>
      <w:proofErr w:type="spellStart"/>
      <w:r>
        <w:t>Private_nagp_</w:t>
      </w:r>
      <w:proofErr w:type="gramStart"/>
      <w:r w:rsidRPr="00B31A3C">
        <w:rPr>
          <w:highlight w:val="yellow"/>
        </w:rPr>
        <w:t>NACL</w:t>
      </w:r>
      <w:proofErr w:type="spellEnd"/>
      <w:r w:rsidR="006B792F">
        <w:t xml:space="preserve"> :</w:t>
      </w:r>
      <w:proofErr w:type="gramEnd"/>
      <w:r w:rsidR="006B792F">
        <w:t xml:space="preserve"> inbound rules</w:t>
      </w:r>
      <w:r w:rsidR="00196747" w:rsidRPr="00196747">
        <w:rPr>
          <w:noProof/>
        </w:rPr>
        <w:t xml:space="preserve"> </w:t>
      </w:r>
      <w:r w:rsidR="00196747">
        <w:rPr>
          <w:noProof/>
        </w:rPr>
        <w:drawing>
          <wp:inline distT="0" distB="0" distL="0" distR="0" wp14:anchorId="50108733" wp14:editId="73C8E780">
            <wp:extent cx="6390640" cy="2840990"/>
            <wp:effectExtent l="152400" t="152400" r="353060" b="3594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74E22" w14:textId="77777777" w:rsidR="0068004B" w:rsidRDefault="006B792F" w:rsidP="0068004B">
      <w:pPr>
        <w:pStyle w:val="ListParagraph"/>
        <w:numPr>
          <w:ilvl w:val="0"/>
          <w:numId w:val="1"/>
        </w:numPr>
        <w:ind w:left="567"/>
      </w:pPr>
      <w:proofErr w:type="spellStart"/>
      <w:r>
        <w:t>Private_nagp_</w:t>
      </w:r>
      <w:proofErr w:type="gramStart"/>
      <w:r w:rsidRPr="006B792F">
        <w:rPr>
          <w:highlight w:val="yellow"/>
        </w:rPr>
        <w:t>NACL</w:t>
      </w:r>
      <w:proofErr w:type="spellEnd"/>
      <w:r>
        <w:t xml:space="preserve"> :</w:t>
      </w:r>
      <w:proofErr w:type="gramEnd"/>
      <w:r>
        <w:t xml:space="preserve"> outbound rules</w:t>
      </w:r>
    </w:p>
    <w:p w14:paraId="24E4C8A0" w14:textId="77777777" w:rsidR="0068004B" w:rsidRDefault="0068004B" w:rsidP="0068004B">
      <w:pPr>
        <w:pStyle w:val="ListParagraph"/>
        <w:ind w:left="567"/>
      </w:pPr>
    </w:p>
    <w:p w14:paraId="103349F6" w14:textId="5F9311B2" w:rsidR="00CD48B2" w:rsidRDefault="006B792F" w:rsidP="0068004B">
      <w:pPr>
        <w:pStyle w:val="ListParagraph"/>
        <w:ind w:left="567"/>
      </w:pPr>
      <w:r>
        <w:rPr>
          <w:noProof/>
        </w:rPr>
        <w:drawing>
          <wp:inline distT="0" distB="0" distL="0" distR="0" wp14:anchorId="2319A56D" wp14:editId="66C4C0F8">
            <wp:extent cx="5591106" cy="2654300"/>
            <wp:effectExtent l="152400" t="152400" r="353060" b="355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524" cy="2657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D54D1" w14:textId="67112F99" w:rsidR="00CD48B2" w:rsidRDefault="00CD48B2" w:rsidP="0068004B">
      <w:pPr>
        <w:pStyle w:val="ListParagraph"/>
        <w:numPr>
          <w:ilvl w:val="0"/>
          <w:numId w:val="1"/>
        </w:numPr>
      </w:pPr>
      <w:proofErr w:type="spellStart"/>
      <w:r>
        <w:lastRenderedPageBreak/>
        <w:t>Public_nagp_</w:t>
      </w:r>
      <w:proofErr w:type="gramStart"/>
      <w:r w:rsidRPr="0068004B">
        <w:rPr>
          <w:highlight w:val="yellow"/>
        </w:rPr>
        <w:t>NACL</w:t>
      </w:r>
      <w:proofErr w:type="spellEnd"/>
      <w:r>
        <w:t xml:space="preserve"> :</w:t>
      </w:r>
      <w:proofErr w:type="gramEnd"/>
      <w:r>
        <w:t xml:space="preserve"> inbound rules</w:t>
      </w:r>
      <w:r w:rsidRPr="00CD48B2">
        <w:rPr>
          <w:noProof/>
        </w:rPr>
        <w:t xml:space="preserve"> </w:t>
      </w:r>
    </w:p>
    <w:p w14:paraId="3A4D02FD" w14:textId="756597FF" w:rsidR="00500CDA" w:rsidRDefault="003B5F83" w:rsidP="0068004B">
      <w:pPr>
        <w:pStyle w:val="ListParagraph"/>
        <w:ind w:left="0" w:firstLine="294"/>
      </w:pPr>
      <w:r>
        <w:rPr>
          <w:noProof/>
        </w:rPr>
        <w:drawing>
          <wp:inline distT="0" distB="0" distL="0" distR="0" wp14:anchorId="5584F644" wp14:editId="00127BB5">
            <wp:extent cx="6390640" cy="2769870"/>
            <wp:effectExtent l="152400" t="152400" r="353060" b="3543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AA196" w14:textId="4A0167D9" w:rsidR="00CD48B2" w:rsidRDefault="00CD48B2" w:rsidP="00EA5E85">
      <w:pPr>
        <w:pStyle w:val="ListParagraph"/>
        <w:numPr>
          <w:ilvl w:val="0"/>
          <w:numId w:val="1"/>
        </w:numPr>
        <w:ind w:left="284"/>
      </w:pPr>
      <w:r>
        <w:rPr>
          <w:noProof/>
        </w:rPr>
        <w:t>Public_nagp_</w:t>
      </w:r>
      <w:r w:rsidRPr="00684456">
        <w:rPr>
          <w:noProof/>
          <w:highlight w:val="yellow"/>
        </w:rPr>
        <w:t>NACL</w:t>
      </w:r>
      <w:r>
        <w:rPr>
          <w:noProof/>
        </w:rPr>
        <w:t xml:space="preserve"> : outbound rules</w:t>
      </w:r>
      <w:r w:rsidR="00500CDA">
        <w:rPr>
          <w:noProof/>
        </w:rPr>
        <w:drawing>
          <wp:inline distT="0" distB="0" distL="0" distR="0" wp14:anchorId="1BE13F9D" wp14:editId="66FFC51A">
            <wp:extent cx="5575300" cy="2582227"/>
            <wp:effectExtent l="152400" t="152400" r="368300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373" cy="2588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5238A" w14:textId="18ABB1FD" w:rsidR="00762D05" w:rsidRDefault="0068004B" w:rsidP="00762D05">
      <w:pPr>
        <w:pStyle w:val="ListParagraph"/>
        <w:numPr>
          <w:ilvl w:val="0"/>
          <w:numId w:val="1"/>
        </w:numPr>
        <w:ind w:left="284"/>
      </w:pPr>
      <w:proofErr w:type="spellStart"/>
      <w:r>
        <w:t>Private_Nagp_SG</w:t>
      </w:r>
      <w:proofErr w:type="spellEnd"/>
      <w:r>
        <w:t xml:space="preserve"> (</w:t>
      </w:r>
      <w:r w:rsidRPr="00762D05">
        <w:rPr>
          <w:highlight w:val="yellow"/>
        </w:rPr>
        <w:t>Security Group</w:t>
      </w:r>
      <w:proofErr w:type="gramStart"/>
      <w:r>
        <w:t>)</w:t>
      </w:r>
      <w:r w:rsidR="004C3ECD">
        <w:t xml:space="preserve"> :</w:t>
      </w:r>
      <w:proofErr w:type="gramEnd"/>
      <w:r w:rsidR="004C3ECD">
        <w:t xml:space="preserve"> inbound rules</w:t>
      </w:r>
      <w:r>
        <w:rPr>
          <w:noProof/>
        </w:rPr>
        <w:drawing>
          <wp:inline distT="0" distB="0" distL="0" distR="0" wp14:anchorId="5360826B" wp14:editId="36CDECE7">
            <wp:extent cx="5797142" cy="2844800"/>
            <wp:effectExtent l="152400" t="152400" r="356235" b="3556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7142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B294D" w14:textId="514949A3" w:rsidR="00762D05" w:rsidRDefault="00762D05" w:rsidP="00762D05">
      <w:pPr>
        <w:pStyle w:val="ListParagraph"/>
        <w:numPr>
          <w:ilvl w:val="0"/>
          <w:numId w:val="1"/>
        </w:numPr>
        <w:ind w:left="284"/>
      </w:pPr>
      <w:proofErr w:type="spellStart"/>
      <w:r>
        <w:lastRenderedPageBreak/>
        <w:t>Private_Nagp_SG</w:t>
      </w:r>
      <w:proofErr w:type="spellEnd"/>
      <w:r>
        <w:t xml:space="preserve"> (</w:t>
      </w:r>
      <w:r w:rsidRPr="0068004B">
        <w:rPr>
          <w:highlight w:val="yellow"/>
        </w:rPr>
        <w:t>Security Group</w:t>
      </w:r>
      <w:proofErr w:type="gramStart"/>
      <w:r>
        <w:t>) :</w:t>
      </w:r>
      <w:proofErr w:type="gramEnd"/>
      <w:r>
        <w:t xml:space="preserve"> outbound rules</w:t>
      </w:r>
      <w:r w:rsidRPr="00762D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CA4FBF" wp14:editId="1FE373F8">
            <wp:extent cx="5397500" cy="2659197"/>
            <wp:effectExtent l="152400" t="152400" r="355600" b="370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7602" cy="2664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2712F" w14:textId="77777777" w:rsidR="003B18A2" w:rsidRDefault="003B18A2" w:rsidP="003B18A2">
      <w:pPr>
        <w:pStyle w:val="ListParagraph"/>
      </w:pPr>
    </w:p>
    <w:p w14:paraId="788F05D4" w14:textId="0B92C5C1" w:rsidR="00B848C3" w:rsidRDefault="003B18A2" w:rsidP="00A3716C">
      <w:pPr>
        <w:pStyle w:val="ListParagraph"/>
        <w:numPr>
          <w:ilvl w:val="0"/>
          <w:numId w:val="1"/>
        </w:numPr>
        <w:ind w:left="284"/>
      </w:pPr>
      <w:proofErr w:type="spellStart"/>
      <w:r>
        <w:t>Public_Nagp_SG</w:t>
      </w:r>
      <w:proofErr w:type="spellEnd"/>
      <w:r>
        <w:t xml:space="preserve"> (</w:t>
      </w:r>
      <w:r w:rsidRPr="00762D05">
        <w:rPr>
          <w:highlight w:val="yellow"/>
        </w:rPr>
        <w:t>Security Group</w:t>
      </w:r>
      <w:proofErr w:type="gramStart"/>
      <w:r>
        <w:t>) :</w:t>
      </w:r>
      <w:proofErr w:type="gramEnd"/>
      <w:r>
        <w:t xml:space="preserve"> inbound rule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BC2F6" wp14:editId="76C042CA">
            <wp:extent cx="5193030" cy="2513219"/>
            <wp:effectExtent l="152400" t="152400" r="369570" b="3638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6337" cy="253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EF61D" w14:textId="1F5FD026" w:rsidR="00B848C3" w:rsidRDefault="009358B2" w:rsidP="00B848C3">
      <w:pPr>
        <w:pStyle w:val="ListParagraph"/>
        <w:numPr>
          <w:ilvl w:val="0"/>
          <w:numId w:val="1"/>
        </w:numPr>
        <w:ind w:left="284"/>
      </w:pPr>
      <w:proofErr w:type="spellStart"/>
      <w:r>
        <w:t>Public_Nagp_SG</w:t>
      </w:r>
      <w:proofErr w:type="spellEnd"/>
      <w:r>
        <w:t xml:space="preserve"> (</w:t>
      </w:r>
      <w:r w:rsidRPr="00B848C3">
        <w:rPr>
          <w:highlight w:val="yellow"/>
        </w:rPr>
        <w:t>Security Group</w:t>
      </w:r>
      <w:proofErr w:type="gramStart"/>
      <w:r>
        <w:t>) :</w:t>
      </w:r>
      <w:proofErr w:type="gramEnd"/>
      <w:r>
        <w:t xml:space="preserve"> outbound rules</w:t>
      </w:r>
      <w:r w:rsidR="00B848C3">
        <w:rPr>
          <w:noProof/>
        </w:rPr>
        <w:drawing>
          <wp:inline distT="0" distB="0" distL="0" distR="0" wp14:anchorId="04665B7B" wp14:editId="04720EC6">
            <wp:extent cx="5193323" cy="2685815"/>
            <wp:effectExtent l="152400" t="152400" r="369570" b="3625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5029" cy="269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4A9AE" w14:textId="77777777" w:rsidR="00D75254" w:rsidRDefault="00D75254" w:rsidP="00D75254">
      <w:pPr>
        <w:pStyle w:val="ListParagraph"/>
      </w:pPr>
    </w:p>
    <w:p w14:paraId="39C0FC8D" w14:textId="1B346939" w:rsidR="00D75254" w:rsidRDefault="00915845" w:rsidP="00B848C3">
      <w:pPr>
        <w:pStyle w:val="ListParagraph"/>
        <w:numPr>
          <w:ilvl w:val="0"/>
          <w:numId w:val="1"/>
        </w:numPr>
        <w:ind w:left="284"/>
      </w:pPr>
      <w:r>
        <w:t>MySQL Security Group</w:t>
      </w:r>
    </w:p>
    <w:p w14:paraId="0225C026" w14:textId="4B2AB7CF" w:rsidR="00915845" w:rsidRDefault="00927F8E" w:rsidP="00927F8E">
      <w:pPr>
        <w:pStyle w:val="ListParagraph"/>
        <w:ind w:left="142"/>
      </w:pPr>
      <w:r>
        <w:rPr>
          <w:noProof/>
        </w:rPr>
        <w:drawing>
          <wp:inline distT="0" distB="0" distL="0" distR="0" wp14:anchorId="40DA5E76" wp14:editId="2A2379A2">
            <wp:extent cx="6390640" cy="2497455"/>
            <wp:effectExtent l="152400" t="152400" r="353060" b="3600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58114" w14:textId="4B7BA995" w:rsidR="00915845" w:rsidRDefault="00927F8E" w:rsidP="00927F8E">
      <w:pPr>
        <w:pStyle w:val="ListParagraph"/>
        <w:numPr>
          <w:ilvl w:val="0"/>
          <w:numId w:val="1"/>
        </w:numPr>
        <w:tabs>
          <w:tab w:val="left" w:pos="426"/>
        </w:tabs>
        <w:ind w:left="142"/>
      </w:pPr>
      <w:r>
        <w:t>Auto Scaling EC2 Security Group</w:t>
      </w:r>
      <w:r w:rsidRPr="00927F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F18BC" wp14:editId="3593EBCD">
            <wp:extent cx="6390640" cy="2522855"/>
            <wp:effectExtent l="152400" t="152400" r="353060" b="3536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2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26505" w14:textId="612755C8" w:rsidR="00284517" w:rsidRDefault="00284517" w:rsidP="00284517">
      <w:pPr>
        <w:pStyle w:val="ListParagraph"/>
        <w:numPr>
          <w:ilvl w:val="0"/>
          <w:numId w:val="1"/>
        </w:numPr>
        <w:ind w:left="284"/>
      </w:pPr>
      <w:r w:rsidRPr="001803C8">
        <w:rPr>
          <w:highlight w:val="yellow"/>
        </w:rPr>
        <w:t>Internet Gateway</w:t>
      </w:r>
      <w:r w:rsidRPr="002845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B3A33" wp14:editId="5ECDB894">
            <wp:extent cx="5879101" cy="2590800"/>
            <wp:effectExtent l="152400" t="152400" r="36957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8333" cy="2608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4517" w:rsidSect="005A6529">
      <w:footerReference w:type="default" r:id="rId42"/>
      <w:pgSz w:w="11906" w:h="16838"/>
      <w:pgMar w:top="0" w:right="1133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A52E" w14:textId="77777777" w:rsidR="00F91A72" w:rsidRDefault="00F91A72" w:rsidP="0026185D">
      <w:pPr>
        <w:spacing w:after="0" w:line="240" w:lineRule="auto"/>
      </w:pPr>
      <w:r>
        <w:separator/>
      </w:r>
    </w:p>
  </w:endnote>
  <w:endnote w:type="continuationSeparator" w:id="0">
    <w:p w14:paraId="4BCD1B0C" w14:textId="77777777" w:rsidR="00F91A72" w:rsidRDefault="00F91A72" w:rsidP="0026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740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55D6A" w14:textId="570FB2FF" w:rsidR="0026185D" w:rsidRDefault="00261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06BE9" w14:textId="77777777" w:rsidR="0026185D" w:rsidRDefault="00261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01B4" w14:textId="77777777" w:rsidR="00F91A72" w:rsidRDefault="00F91A72" w:rsidP="0026185D">
      <w:pPr>
        <w:spacing w:after="0" w:line="240" w:lineRule="auto"/>
      </w:pPr>
      <w:r>
        <w:separator/>
      </w:r>
    </w:p>
  </w:footnote>
  <w:footnote w:type="continuationSeparator" w:id="0">
    <w:p w14:paraId="4953EEA1" w14:textId="77777777" w:rsidR="00F91A72" w:rsidRDefault="00F91A72" w:rsidP="0026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A8E"/>
    <w:multiLevelType w:val="hybridMultilevel"/>
    <w:tmpl w:val="DA661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467"/>
    <w:multiLevelType w:val="hybridMultilevel"/>
    <w:tmpl w:val="3D5E9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37A"/>
    <w:multiLevelType w:val="hybridMultilevel"/>
    <w:tmpl w:val="FFA63E5C"/>
    <w:lvl w:ilvl="0" w:tplc="8E748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A64"/>
    <w:multiLevelType w:val="hybridMultilevel"/>
    <w:tmpl w:val="FE9C5402"/>
    <w:lvl w:ilvl="0" w:tplc="257C483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22F1"/>
    <w:multiLevelType w:val="hybridMultilevel"/>
    <w:tmpl w:val="E26ABE2C"/>
    <w:lvl w:ilvl="0" w:tplc="0AFE2D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C36D1"/>
    <w:multiLevelType w:val="hybridMultilevel"/>
    <w:tmpl w:val="4BD0E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50F91"/>
    <w:multiLevelType w:val="hybridMultilevel"/>
    <w:tmpl w:val="3D5E9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62AF"/>
    <w:multiLevelType w:val="hybridMultilevel"/>
    <w:tmpl w:val="21B8D7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E0E"/>
    <w:multiLevelType w:val="hybridMultilevel"/>
    <w:tmpl w:val="623E3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52416"/>
    <w:multiLevelType w:val="hybridMultilevel"/>
    <w:tmpl w:val="3D345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7982"/>
    <w:multiLevelType w:val="hybridMultilevel"/>
    <w:tmpl w:val="B6F099E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CC"/>
    <w:rsid w:val="00056AFC"/>
    <w:rsid w:val="00075920"/>
    <w:rsid w:val="000850C4"/>
    <w:rsid w:val="000A776C"/>
    <w:rsid w:val="000B6538"/>
    <w:rsid w:val="000F09FB"/>
    <w:rsid w:val="0013620E"/>
    <w:rsid w:val="0014289D"/>
    <w:rsid w:val="00163125"/>
    <w:rsid w:val="001803C8"/>
    <w:rsid w:val="00196747"/>
    <w:rsid w:val="001D274A"/>
    <w:rsid w:val="001D7C22"/>
    <w:rsid w:val="001E2E1B"/>
    <w:rsid w:val="00241D4A"/>
    <w:rsid w:val="0026185D"/>
    <w:rsid w:val="00284517"/>
    <w:rsid w:val="0028651C"/>
    <w:rsid w:val="002A69B4"/>
    <w:rsid w:val="002B3BCD"/>
    <w:rsid w:val="003033A0"/>
    <w:rsid w:val="00307A62"/>
    <w:rsid w:val="00330B47"/>
    <w:rsid w:val="003324CB"/>
    <w:rsid w:val="00366B20"/>
    <w:rsid w:val="003B18A2"/>
    <w:rsid w:val="003B5F83"/>
    <w:rsid w:val="003D2975"/>
    <w:rsid w:val="003D72DA"/>
    <w:rsid w:val="00447016"/>
    <w:rsid w:val="00463F71"/>
    <w:rsid w:val="00467332"/>
    <w:rsid w:val="00473449"/>
    <w:rsid w:val="004C3ECD"/>
    <w:rsid w:val="004E659E"/>
    <w:rsid w:val="00500CDA"/>
    <w:rsid w:val="00521AAA"/>
    <w:rsid w:val="005314C1"/>
    <w:rsid w:val="00564098"/>
    <w:rsid w:val="00581DC7"/>
    <w:rsid w:val="00595C0C"/>
    <w:rsid w:val="005A6529"/>
    <w:rsid w:val="005C2073"/>
    <w:rsid w:val="005D6AE4"/>
    <w:rsid w:val="00601F1C"/>
    <w:rsid w:val="00626720"/>
    <w:rsid w:val="00665A6F"/>
    <w:rsid w:val="0068004B"/>
    <w:rsid w:val="00684456"/>
    <w:rsid w:val="006911A6"/>
    <w:rsid w:val="006B792F"/>
    <w:rsid w:val="006F1A8D"/>
    <w:rsid w:val="00702AA3"/>
    <w:rsid w:val="00746A10"/>
    <w:rsid w:val="00762D05"/>
    <w:rsid w:val="00763C46"/>
    <w:rsid w:val="007B539C"/>
    <w:rsid w:val="007B6DB6"/>
    <w:rsid w:val="007C12DA"/>
    <w:rsid w:val="007C4320"/>
    <w:rsid w:val="007D1BB7"/>
    <w:rsid w:val="007E69CA"/>
    <w:rsid w:val="007E7CCD"/>
    <w:rsid w:val="00803D62"/>
    <w:rsid w:val="008077FB"/>
    <w:rsid w:val="0085344D"/>
    <w:rsid w:val="008814B0"/>
    <w:rsid w:val="008B5BCC"/>
    <w:rsid w:val="008C619A"/>
    <w:rsid w:val="00900E63"/>
    <w:rsid w:val="00904DF7"/>
    <w:rsid w:val="0091372C"/>
    <w:rsid w:val="00913983"/>
    <w:rsid w:val="00915845"/>
    <w:rsid w:val="00927672"/>
    <w:rsid w:val="00927F8E"/>
    <w:rsid w:val="009315CC"/>
    <w:rsid w:val="0093271B"/>
    <w:rsid w:val="009358B2"/>
    <w:rsid w:val="00943F24"/>
    <w:rsid w:val="00944666"/>
    <w:rsid w:val="00966BB5"/>
    <w:rsid w:val="00966D91"/>
    <w:rsid w:val="00971F10"/>
    <w:rsid w:val="009801B0"/>
    <w:rsid w:val="0098397F"/>
    <w:rsid w:val="009846A1"/>
    <w:rsid w:val="00985589"/>
    <w:rsid w:val="00987FC0"/>
    <w:rsid w:val="009B28A6"/>
    <w:rsid w:val="009E352B"/>
    <w:rsid w:val="00A3716C"/>
    <w:rsid w:val="00A55C18"/>
    <w:rsid w:val="00A707A8"/>
    <w:rsid w:val="00A922B2"/>
    <w:rsid w:val="00AF72CD"/>
    <w:rsid w:val="00B24A6A"/>
    <w:rsid w:val="00B31A3C"/>
    <w:rsid w:val="00B76CD1"/>
    <w:rsid w:val="00B848C3"/>
    <w:rsid w:val="00B96F2B"/>
    <w:rsid w:val="00BC4D85"/>
    <w:rsid w:val="00BE165D"/>
    <w:rsid w:val="00C10FF2"/>
    <w:rsid w:val="00C35745"/>
    <w:rsid w:val="00C46EE3"/>
    <w:rsid w:val="00CA05E8"/>
    <w:rsid w:val="00CA1E82"/>
    <w:rsid w:val="00CA6D8A"/>
    <w:rsid w:val="00CB7D7A"/>
    <w:rsid w:val="00CD01FE"/>
    <w:rsid w:val="00CD48B2"/>
    <w:rsid w:val="00CE699A"/>
    <w:rsid w:val="00D10815"/>
    <w:rsid w:val="00D4261A"/>
    <w:rsid w:val="00D441E9"/>
    <w:rsid w:val="00D628B0"/>
    <w:rsid w:val="00D64027"/>
    <w:rsid w:val="00D66260"/>
    <w:rsid w:val="00D75254"/>
    <w:rsid w:val="00DB1EA2"/>
    <w:rsid w:val="00DC2F6A"/>
    <w:rsid w:val="00DF0257"/>
    <w:rsid w:val="00DF6912"/>
    <w:rsid w:val="00E062BF"/>
    <w:rsid w:val="00E2036B"/>
    <w:rsid w:val="00E246C0"/>
    <w:rsid w:val="00E36601"/>
    <w:rsid w:val="00E65883"/>
    <w:rsid w:val="00E953F0"/>
    <w:rsid w:val="00EA5E85"/>
    <w:rsid w:val="00EB456A"/>
    <w:rsid w:val="00EC6F74"/>
    <w:rsid w:val="00EF553F"/>
    <w:rsid w:val="00F01FD7"/>
    <w:rsid w:val="00F336F7"/>
    <w:rsid w:val="00F47A6B"/>
    <w:rsid w:val="00F507A9"/>
    <w:rsid w:val="00F53DD9"/>
    <w:rsid w:val="00F91A72"/>
    <w:rsid w:val="00FA41EB"/>
    <w:rsid w:val="00FA572D"/>
    <w:rsid w:val="00FB4F81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13EB"/>
  <w15:chartTrackingRefBased/>
  <w15:docId w15:val="{6E238175-F6B9-4B0C-9EA8-E313063C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5D"/>
  </w:style>
  <w:style w:type="paragraph" w:styleId="Footer">
    <w:name w:val="footer"/>
    <w:basedOn w:val="Normal"/>
    <w:link w:val="FooterChar"/>
    <w:uiPriority w:val="99"/>
    <w:unhideWhenUsed/>
    <w:rsid w:val="00261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5D"/>
  </w:style>
  <w:style w:type="paragraph" w:styleId="NoSpacing">
    <w:name w:val="No Spacing"/>
    <w:uiPriority w:val="1"/>
    <w:qFormat/>
    <w:rsid w:val="00FA5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B6E5-5036-4F00-9041-3E15225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Khurana</dc:creator>
  <cp:keywords/>
  <dc:description/>
  <cp:lastModifiedBy>Ankita Khurana</cp:lastModifiedBy>
  <cp:revision>132</cp:revision>
  <dcterms:created xsi:type="dcterms:W3CDTF">2020-06-16T04:41:00Z</dcterms:created>
  <dcterms:modified xsi:type="dcterms:W3CDTF">2020-07-07T07:39:00Z</dcterms:modified>
</cp:coreProperties>
</file>